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center" w:tblpY="1"/>
        <w:tblOverlap w:val="never"/>
        <w:bidiVisual/>
        <w:tblW w:w="11199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4"/>
        <w:gridCol w:w="1417"/>
        <w:gridCol w:w="709"/>
      </w:tblGrid>
      <w:tr w:rsidR="001F31FD" w:rsidRPr="001F31FD" w:rsidTr="001D618A">
        <w:trPr>
          <w:trHeight w:val="2290"/>
          <w:jc w:val="center"/>
        </w:trPr>
        <w:tc>
          <w:tcPr>
            <w:tcW w:w="11199" w:type="dxa"/>
            <w:gridSpan w:val="4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2F3C5F" w:rsidRPr="0002062F" w:rsidRDefault="00DD68D6" w:rsidP="0002062F">
            <w:pPr>
              <w:pStyle w:val="Subtitle"/>
              <w:spacing w:line="192" w:lineRule="auto"/>
              <w:rPr>
                <w:rFonts w:cs="B Lotu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Lotus"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7A5737" wp14:editId="4570C10E">
                      <wp:simplePos x="0" y="0"/>
                      <wp:positionH relativeFrom="column">
                        <wp:posOffset>3657047</wp:posOffset>
                      </wp:positionH>
                      <wp:positionV relativeFrom="paragraph">
                        <wp:posOffset>52152</wp:posOffset>
                      </wp:positionV>
                      <wp:extent cx="857250" cy="542802"/>
                      <wp:effectExtent l="0" t="0" r="19050" b="10160"/>
                      <wp:wrapNone/>
                      <wp:docPr id="3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5428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76172" w:rsidRDefault="00C76172">
                                  <w:r w:rsidRPr="00C76172">
                                    <w:rPr>
                                      <w:rFonts w:cs="B Lotus" w:hint="cs"/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  <w:drawing>
                                      <wp:inline distT="0" distB="0" distL="0" distR="0" wp14:anchorId="0E5CDF05" wp14:editId="1BE47B77">
                                        <wp:extent cx="568572" cy="424173"/>
                                        <wp:effectExtent l="0" t="0" r="3175" b="0"/>
                                        <wp:docPr id="5" name="Picture 0" descr="1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.bmp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5516" cy="4293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1" o:spid="_x0000_s1026" type="#_x0000_t202" style="position:absolute;left:0;text-align:left;margin-left:287.95pt;margin-top:4.1pt;width:67.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" fillcolor="white [3201]" strokecolor="white [3212]" strokeweight="1pt">
                      <v:stroke dashstyle="dash"/>
                      <v:shadow color="#868686"/>
                      <v:textbox>
                        <w:txbxContent>
                          <w:p w:rsidR="00C76172" w:rsidRDefault="00C76172">
                            <w:r w:rsidRPr="00C76172">
                              <w:rPr>
                                <w:rFonts w:cs="B Lotus" w:hint="cs"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0E5CDF05" wp14:editId="1BE47B77">
                                  <wp:extent cx="568572" cy="424173"/>
                                  <wp:effectExtent l="0" t="0" r="3175" b="0"/>
                                  <wp:docPr id="5" name="Picture 0" descr="1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bmp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516" cy="429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31FD" w:rsidRPr="001F31FD" w:rsidTr="001D618A">
        <w:trPr>
          <w:jc w:val="center"/>
        </w:trPr>
        <w:tc>
          <w:tcPr>
            <w:tcW w:w="9073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E19B0" w:rsidRDefault="009F3367" w:rsidP="002E19B0">
            <w:pPr>
              <w:pStyle w:val="Subtitle"/>
              <w:spacing w:line="192" w:lineRule="auto"/>
              <w:rPr>
                <w:rFonts w:ascii="Tahoma" w:hAnsi="Tahoma" w:cs="B Lotus"/>
                <w:color w:val="000000" w:themeColor="text1"/>
                <w:sz w:val="28"/>
                <w:szCs w:val="28"/>
                <w:rtl/>
              </w:rPr>
            </w:pPr>
            <w:r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نام</w:t>
            </w:r>
            <w:r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و</w:t>
            </w:r>
            <w:r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نام</w:t>
            </w:r>
            <w:r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خانوادگی</w:t>
            </w:r>
            <w:r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:            </w:t>
            </w:r>
            <w:r w:rsidR="00BE6AE5"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         </w:t>
            </w:r>
            <w:r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نام</w:t>
            </w:r>
            <w:r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دبیر</w:t>
            </w:r>
            <w:r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: </w:t>
            </w:r>
            <w:r w:rsidR="00334D60"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D68D6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334D60"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974AA0"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نام</w:t>
            </w:r>
            <w:r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درس</w:t>
            </w:r>
            <w:r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:</w:t>
            </w:r>
            <w:r w:rsidR="00334D60"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B3359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فارسی 1</w:t>
            </w:r>
          </w:p>
          <w:p w:rsidR="009F3367" w:rsidRPr="001F31FD" w:rsidRDefault="00BE6AE5" w:rsidP="005C19C4">
            <w:pPr>
              <w:pStyle w:val="Subtitle"/>
              <w:spacing w:line="192" w:lineRule="auto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پایه</w:t>
            </w:r>
            <w:r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:</w:t>
            </w:r>
            <w:r w:rsidR="00A54FA5"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76172"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دهم</w:t>
            </w:r>
            <w:r w:rsidR="00334D60"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974AA0"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 </w:t>
            </w:r>
            <w:r w:rsidR="00334D60"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8B11FD"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رشته</w:t>
            </w:r>
            <w:r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76172"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:                    </w:t>
            </w:r>
            <w:r w:rsidR="00974AA0"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نوبت : </w:t>
            </w:r>
            <w:r w:rsidR="005C19C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دوم</w:t>
            </w:r>
            <w:r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126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F3367" w:rsidRPr="001F31FD" w:rsidRDefault="009F3367" w:rsidP="00964AFC">
            <w:pPr>
              <w:pStyle w:val="Subtitle"/>
              <w:spacing w:line="192" w:lineRule="auto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مهر</w:t>
            </w:r>
            <w:r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آموزشگاه</w:t>
            </w:r>
          </w:p>
        </w:tc>
      </w:tr>
      <w:tr w:rsidR="001F31FD" w:rsidRPr="001F31FD" w:rsidTr="001D618A">
        <w:trPr>
          <w:jc w:val="center"/>
        </w:trPr>
        <w:tc>
          <w:tcPr>
            <w:tcW w:w="9073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F3367" w:rsidRPr="001F31FD" w:rsidRDefault="00616CEC" w:rsidP="001D618A">
            <w:pPr>
              <w:pStyle w:val="Subtitle"/>
              <w:spacing w:line="192" w:lineRule="auto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تاریخ</w:t>
            </w:r>
            <w:r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امتحان</w:t>
            </w:r>
            <w:r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:</w:t>
            </w:r>
            <w:r w:rsidR="002E19B0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D618A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6/3/96</w:t>
            </w:r>
            <w:r w:rsidR="002E19B0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     </w:t>
            </w:r>
            <w:r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F3367"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ساعت</w:t>
            </w:r>
            <w:r w:rsidR="009F3367"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F3367"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شروع</w:t>
            </w:r>
            <w:r w:rsidR="009F3367"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:</w:t>
            </w:r>
            <w:r w:rsidR="001D618A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10 </w:t>
            </w:r>
            <w:r w:rsidR="00C76172"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صبح</w:t>
            </w:r>
            <w:r w:rsidR="009F3367"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94348A"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964AFC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76172"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="009F3367"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مدت</w:t>
            </w:r>
            <w:r w:rsidR="009F3367"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F3367"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امتحان</w:t>
            </w:r>
            <w:r w:rsidR="009F3367"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:   </w:t>
            </w:r>
            <w:r w:rsidR="00974AA0"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80</w:t>
            </w:r>
            <w:r w:rsidR="009F3367"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647773"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  </w:t>
            </w:r>
            <w:r w:rsidR="009F3367"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6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F3367" w:rsidRPr="001F31FD" w:rsidRDefault="009F3367" w:rsidP="00964AFC">
            <w:pPr>
              <w:pStyle w:val="Subtitle"/>
              <w:spacing w:line="192" w:lineRule="auto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31FD" w:rsidRPr="001F31FD" w:rsidTr="001D618A">
        <w:trPr>
          <w:cantSplit/>
          <w:trHeight w:val="655"/>
          <w:jc w:val="center"/>
        </w:trPr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textDirection w:val="btLr"/>
          </w:tcPr>
          <w:p w:rsidR="009F3367" w:rsidRPr="001F31FD" w:rsidRDefault="009F3367" w:rsidP="00964AFC">
            <w:pPr>
              <w:pStyle w:val="Subtitle"/>
              <w:spacing w:line="192" w:lineRule="auto"/>
              <w:ind w:left="113" w:right="113"/>
              <w:rPr>
                <w:rFonts w:asciiTheme="minorBidi" w:hAnsiTheme="minorBidi" w:cs="B Lotus"/>
                <w:color w:val="000000" w:themeColor="text1"/>
                <w:sz w:val="28"/>
                <w:szCs w:val="28"/>
                <w:rtl/>
              </w:rPr>
            </w:pPr>
            <w:r w:rsidRPr="00964AFC"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978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74AA0" w:rsidRPr="001F31FD" w:rsidRDefault="009F3367" w:rsidP="0002062F">
            <w:pPr>
              <w:pStyle w:val="Subtitle"/>
              <w:spacing w:line="192" w:lineRule="auto"/>
              <w:jc w:val="right"/>
              <w:rPr>
                <w:rFonts w:cs="B Lotus"/>
                <w:color w:val="000000" w:themeColor="text1"/>
                <w:sz w:val="28"/>
                <w:szCs w:val="28"/>
              </w:rPr>
            </w:pPr>
            <w:r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این</w:t>
            </w:r>
            <w:r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آزمون</w:t>
            </w:r>
            <w:r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مشتمل</w:t>
            </w:r>
            <w:r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بر</w:t>
            </w:r>
            <w:r w:rsidR="00720197"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0D1BBF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26 </w:t>
            </w:r>
            <w:r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سوال</w:t>
            </w:r>
            <w:r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و</w:t>
            </w:r>
            <w:r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در</w:t>
            </w:r>
            <w:r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...........</w:t>
            </w:r>
            <w:r w:rsidR="00964AFC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4</w:t>
            </w:r>
            <w:r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...... </w:t>
            </w:r>
            <w:r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صفحه</w:t>
            </w:r>
            <w:r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می</w:t>
            </w:r>
            <w:r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باشد</w:t>
            </w:r>
            <w:r w:rsidR="005B54ED" w:rsidRPr="001F31F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.</w:t>
            </w:r>
            <w:r w:rsidR="0002062F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bookmarkStart w:id="0" w:name="_GoBack"/>
            <w:bookmarkEnd w:id="0"/>
            <w:r w:rsidR="0002062F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="0002062F" w:rsidRPr="0002062F">
              <w:rPr>
                <w:rFonts w:cs="B Lotus"/>
                <w:b/>
                <w:bCs/>
                <w:color w:val="FF0000"/>
                <w:sz w:val="28"/>
                <w:szCs w:val="28"/>
              </w:rPr>
              <w:t>www.elmgram.ir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F3367" w:rsidRPr="001F31FD" w:rsidRDefault="009F3367" w:rsidP="00964AFC">
            <w:pPr>
              <w:pStyle w:val="Subtitle"/>
              <w:spacing w:line="192" w:lineRule="auto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1F31FD">
              <w:rPr>
                <w:rFonts w:ascii="Tahoma" w:hAnsi="Tahoma" w:cs="B Lotus" w:hint="cs"/>
                <w:color w:val="000000" w:themeColor="text1"/>
                <w:sz w:val="28"/>
                <w:szCs w:val="28"/>
                <w:rtl/>
              </w:rPr>
              <w:t>بارم</w:t>
            </w:r>
          </w:p>
        </w:tc>
      </w:tr>
      <w:tr w:rsidR="00151C60" w:rsidRPr="00151C60" w:rsidTr="001D618A">
        <w:trPr>
          <w:jc w:val="center"/>
        </w:trPr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الف)</w:t>
            </w: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1</w:t>
            </w:r>
          </w:p>
        </w:tc>
        <w:tc>
          <w:tcPr>
            <w:tcW w:w="9781" w:type="dxa"/>
            <w:gridSpan w:val="2"/>
          </w:tcPr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قلمرو زبانی (7 نمره)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معنی واژه های مشخص شده را بنویسید. </w:t>
            </w:r>
          </w:p>
          <w:p w:rsidR="00151C60" w:rsidRPr="00151C60" w:rsidRDefault="00151C60" w:rsidP="001D618A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- دو دست را تا فراز </w:t>
            </w:r>
            <w:r w:rsidRPr="00151C60">
              <w:rPr>
                <w:rFonts w:cs="B Lotus" w:hint="cs"/>
                <w:sz w:val="28"/>
                <w:szCs w:val="28"/>
                <w:u w:val="single"/>
                <w:rtl/>
              </w:rPr>
              <w:t>کلّه</w:t>
            </w:r>
            <w:r w:rsidRPr="00151C60">
              <w:rPr>
                <w:rFonts w:cs="B Lotus" w:hint="cs"/>
                <w:sz w:val="28"/>
                <w:szCs w:val="28"/>
                <w:rtl/>
              </w:rPr>
              <w:t xml:space="preserve"> نمایان ساخت.</w:t>
            </w:r>
            <w:r w:rsidR="001D618A">
              <w:rPr>
                <w:rFonts w:cs="B Lotus" w:hint="cs"/>
                <w:sz w:val="28"/>
                <w:szCs w:val="28"/>
                <w:rtl/>
              </w:rPr>
              <w:t xml:space="preserve">                             </w:t>
            </w:r>
            <w:r w:rsidRPr="00151C60">
              <w:rPr>
                <w:rFonts w:cs="B Lotus" w:hint="cs"/>
                <w:sz w:val="28"/>
                <w:szCs w:val="28"/>
                <w:rtl/>
              </w:rPr>
              <w:t xml:space="preserve">- بیامد </w:t>
            </w:r>
            <w:r w:rsidRPr="00151C60">
              <w:rPr>
                <w:rFonts w:cs="B Lotus" w:hint="cs"/>
                <w:sz w:val="28"/>
                <w:szCs w:val="28"/>
                <w:u w:val="single"/>
                <w:rtl/>
              </w:rPr>
              <w:t>دمان</w:t>
            </w:r>
            <w:r w:rsidRPr="00151C60">
              <w:rPr>
                <w:rFonts w:cs="B Lotus" w:hint="cs"/>
                <w:sz w:val="28"/>
                <w:szCs w:val="28"/>
                <w:rtl/>
              </w:rPr>
              <w:t xml:space="preserve"> پیش گرد آفرید.</w:t>
            </w:r>
          </w:p>
          <w:p w:rsidR="00151C60" w:rsidRPr="00151C60" w:rsidRDefault="00151C60" w:rsidP="001D618A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- دو </w:t>
            </w:r>
            <w:r w:rsidRPr="00151C60">
              <w:rPr>
                <w:rFonts w:cs="B Lotus" w:hint="cs"/>
                <w:sz w:val="28"/>
                <w:szCs w:val="28"/>
                <w:u w:val="single"/>
                <w:rtl/>
              </w:rPr>
              <w:t>انبان</w:t>
            </w:r>
            <w:r w:rsidRPr="00151C60">
              <w:rPr>
                <w:rFonts w:cs="B Lotus" w:hint="cs"/>
                <w:sz w:val="28"/>
                <w:szCs w:val="28"/>
                <w:rtl/>
              </w:rPr>
              <w:t xml:space="preserve"> از برگ های آن پر کرد.</w:t>
            </w:r>
            <w:r w:rsidR="001D618A">
              <w:rPr>
                <w:rFonts w:cs="B Lotus" w:hint="cs"/>
                <w:sz w:val="28"/>
                <w:szCs w:val="28"/>
                <w:rtl/>
              </w:rPr>
              <w:t xml:space="preserve">                                   </w:t>
            </w:r>
            <w:r w:rsidRPr="00151C60">
              <w:rPr>
                <w:rFonts w:cs="B Lotus" w:hint="cs"/>
                <w:sz w:val="28"/>
                <w:szCs w:val="28"/>
                <w:rtl/>
              </w:rPr>
              <w:t xml:space="preserve">- بتازد به نیرنگ تو، </w:t>
            </w:r>
            <w:r w:rsidRPr="00151C60">
              <w:rPr>
                <w:rFonts w:cs="B Lotus" w:hint="cs"/>
                <w:sz w:val="28"/>
                <w:szCs w:val="28"/>
                <w:u w:val="single"/>
                <w:rtl/>
              </w:rPr>
              <w:t xml:space="preserve">توسن </w:t>
            </w:r>
            <w:r w:rsidRPr="00151C60">
              <w:rPr>
                <w:rFonts w:cs="B Lotus" w:hint="cs"/>
                <w:sz w:val="28"/>
                <w:szCs w:val="28"/>
                <w:rtl/>
              </w:rPr>
              <w:t>من</w:t>
            </w:r>
          </w:p>
        </w:tc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1</w:t>
            </w:r>
          </w:p>
        </w:tc>
      </w:tr>
      <w:tr w:rsidR="00151C60" w:rsidRPr="00151C60" w:rsidTr="001D618A">
        <w:trPr>
          <w:jc w:val="center"/>
        </w:trPr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2</w:t>
            </w:r>
          </w:p>
        </w:tc>
        <w:tc>
          <w:tcPr>
            <w:tcW w:w="9781" w:type="dxa"/>
            <w:gridSpan w:val="2"/>
          </w:tcPr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در موارد زیر غلط های املایی را بیابید و درست آن را بنویسید. </w:t>
            </w:r>
          </w:p>
          <w:p w:rsidR="00151C60" w:rsidRPr="00151C60" w:rsidRDefault="00151C60" w:rsidP="005C19C4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- جست از سدر دکان سویی گریخت                     </w:t>
            </w:r>
            <w:r w:rsidR="005C19C4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151C60">
              <w:rPr>
                <w:rFonts w:cs="B Lotus" w:hint="cs"/>
                <w:sz w:val="28"/>
                <w:szCs w:val="28"/>
                <w:rtl/>
              </w:rPr>
              <w:t xml:space="preserve"> شیشه های روغن گل را بریخت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- کاش آرزویت از سر عشق باشد و تساحبت عاشقانه.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- کمان را بمالید رستم به چنگ                         به شصت اندر آورده تیر خدنگ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- وین بوم مهنت از پی آن تا کند خراب              بر دولت آشیان شما نیز بگذرد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-  از آن دهان که حّرای شیر می خروشید / کلمات کودکانه تراوید.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- در بهشت انحار و اشجار است و در قرآن اخبار و اعتبار.</w:t>
            </w:r>
          </w:p>
        </w:tc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5/1</w:t>
            </w:r>
          </w:p>
        </w:tc>
      </w:tr>
      <w:tr w:rsidR="00151C60" w:rsidRPr="00151C60" w:rsidTr="001D618A">
        <w:trPr>
          <w:jc w:val="center"/>
        </w:trPr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3</w:t>
            </w:r>
          </w:p>
        </w:tc>
        <w:tc>
          <w:tcPr>
            <w:tcW w:w="9781" w:type="dxa"/>
            <w:gridSpan w:val="2"/>
          </w:tcPr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با توجه به معنی، املای درست را از داخل کمانک انتخاب کنید. 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سنجش و (قیاس- غیاث)                              آشکار و (هویدا </w:t>
            </w:r>
            <w:r w:rsidRPr="00151C60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151C60">
              <w:rPr>
                <w:rFonts w:cs="B Lotus" w:hint="cs"/>
                <w:sz w:val="28"/>
                <w:szCs w:val="28"/>
                <w:rtl/>
              </w:rPr>
              <w:t xml:space="preserve"> حویدا)</w:t>
            </w:r>
          </w:p>
        </w:tc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5/0</w:t>
            </w:r>
          </w:p>
        </w:tc>
      </w:tr>
      <w:tr w:rsidR="00151C60" w:rsidRPr="00151C60" w:rsidTr="001D618A">
        <w:trPr>
          <w:jc w:val="center"/>
        </w:trPr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4</w:t>
            </w:r>
          </w:p>
        </w:tc>
        <w:tc>
          <w:tcPr>
            <w:tcW w:w="9781" w:type="dxa"/>
            <w:gridSpan w:val="2"/>
          </w:tcPr>
          <w:p w:rsidR="00151C60" w:rsidRPr="00151C60" w:rsidRDefault="00151C60" w:rsidP="001D618A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ساختمان واژه های زیر </w:t>
            </w:r>
            <w:r w:rsidR="001D618A">
              <w:rPr>
                <w:rFonts w:cs="B Lotus" w:hint="cs"/>
                <w:sz w:val="28"/>
                <w:szCs w:val="28"/>
                <w:rtl/>
              </w:rPr>
              <w:t>را</w:t>
            </w:r>
            <w:r w:rsidRPr="00151C60">
              <w:rPr>
                <w:rFonts w:cs="B Lotus" w:hint="cs"/>
                <w:sz w:val="28"/>
                <w:szCs w:val="28"/>
                <w:rtl/>
              </w:rPr>
              <w:t xml:space="preserve"> (ساده، مشتق، مرکب، مشتق- مرکب) بنویسید. 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دانش آموز:                        جان پرور:                      جوشان:                        مسافر:</w:t>
            </w:r>
          </w:p>
        </w:tc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1</w:t>
            </w:r>
          </w:p>
        </w:tc>
      </w:tr>
      <w:tr w:rsidR="00151C60" w:rsidRPr="00151C60" w:rsidTr="001D618A">
        <w:trPr>
          <w:jc w:val="center"/>
        </w:trPr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5</w:t>
            </w:r>
          </w:p>
        </w:tc>
        <w:tc>
          <w:tcPr>
            <w:tcW w:w="9781" w:type="dxa"/>
            <w:gridSpan w:val="2"/>
          </w:tcPr>
          <w:p w:rsidR="00151C60" w:rsidRPr="00151C60" w:rsidRDefault="001D618A" w:rsidP="001D618A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پسوند«وش» در واژۀ خواجه وش به چه معناست؟ واژه ای دیگر مانند آن مثال بزنید.</w:t>
            </w:r>
            <w:r w:rsidR="00151C60" w:rsidRPr="00151C60">
              <w:rPr>
                <w:rFonts w:cs="B Lotus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5/0</w:t>
            </w:r>
          </w:p>
        </w:tc>
      </w:tr>
      <w:tr w:rsidR="00151C60" w:rsidRPr="00151C60" w:rsidTr="001D618A">
        <w:trPr>
          <w:jc w:val="center"/>
        </w:trPr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6</w:t>
            </w:r>
          </w:p>
        </w:tc>
        <w:tc>
          <w:tcPr>
            <w:tcW w:w="9781" w:type="dxa"/>
            <w:gridSpan w:val="2"/>
          </w:tcPr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نوع رابطه واژه های زیر را بنویسید. </w:t>
            </w:r>
          </w:p>
          <w:p w:rsid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گلستان «و» پروانه:                  بر پایه تناسب (همبستگی)</w:t>
            </w:r>
            <w:r w:rsidRPr="00151C60">
              <w:rPr>
                <w:rFonts w:cs="B Lotus" w:hint="cs"/>
                <w:sz w:val="28"/>
                <w:szCs w:val="28"/>
              </w:rPr>
              <w:sym w:font="Wingdings 2" w:char="F0A3"/>
            </w:r>
            <w:r w:rsidRPr="00151C60">
              <w:rPr>
                <w:rFonts w:cs="B Lotus" w:hint="cs"/>
                <w:sz w:val="28"/>
                <w:szCs w:val="28"/>
                <w:rtl/>
              </w:rPr>
              <w:t xml:space="preserve">               بر پایه هم معنایی (مترادف) </w:t>
            </w:r>
            <w:r w:rsidRPr="00151C60">
              <w:rPr>
                <w:rFonts w:cs="B Lotus" w:hint="cs"/>
                <w:sz w:val="28"/>
                <w:szCs w:val="28"/>
              </w:rPr>
              <w:sym w:font="Wingdings 2" w:char="F0A3"/>
            </w:r>
          </w:p>
          <w:p w:rsidR="005C19C4" w:rsidRPr="00151C60" w:rsidRDefault="005C19C4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25/0</w:t>
            </w:r>
          </w:p>
        </w:tc>
      </w:tr>
      <w:tr w:rsidR="00151C60" w:rsidRPr="00151C60" w:rsidTr="001D618A">
        <w:trPr>
          <w:jc w:val="center"/>
        </w:trPr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7</w:t>
            </w:r>
          </w:p>
        </w:tc>
        <w:tc>
          <w:tcPr>
            <w:tcW w:w="9781" w:type="dxa"/>
            <w:gridSpan w:val="2"/>
          </w:tcPr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در جمله زیر معادل معنایی کلمه مشخص شده را از بین گزینه ها انتخاب کنید. 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lastRenderedPageBreak/>
              <w:t xml:space="preserve">در مقابل </w:t>
            </w:r>
            <w:r w:rsidRPr="00151C60">
              <w:rPr>
                <w:rFonts w:cs="B Lotus" w:hint="cs"/>
                <w:sz w:val="28"/>
                <w:szCs w:val="28"/>
                <w:u w:val="single"/>
                <w:rtl/>
              </w:rPr>
              <w:t>لئیمی</w:t>
            </w:r>
            <w:r w:rsidRPr="00151C60">
              <w:rPr>
                <w:rFonts w:cs="B Lotus" w:hint="cs"/>
                <w:sz w:val="28"/>
                <w:szCs w:val="28"/>
                <w:rtl/>
              </w:rPr>
              <w:t>،کریمی کرد.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بخشندگی </w:t>
            </w:r>
            <w:r w:rsidRPr="00151C60">
              <w:rPr>
                <w:rFonts w:cs="B Lotus" w:hint="cs"/>
                <w:sz w:val="28"/>
                <w:szCs w:val="28"/>
              </w:rPr>
              <w:sym w:font="Wingdings 2" w:char="F0A3"/>
            </w:r>
            <w:r w:rsidRPr="00151C60">
              <w:rPr>
                <w:rFonts w:cs="B Lotus" w:hint="cs"/>
                <w:sz w:val="28"/>
                <w:szCs w:val="28"/>
                <w:rtl/>
              </w:rPr>
              <w:t xml:space="preserve">                   پستی</w:t>
            </w:r>
            <w:r w:rsidRPr="00151C60">
              <w:rPr>
                <w:rFonts w:cs="B Lotus" w:hint="cs"/>
                <w:sz w:val="28"/>
                <w:szCs w:val="28"/>
              </w:rPr>
              <w:sym w:font="Wingdings 2" w:char="F0A3"/>
            </w:r>
            <w:r w:rsidRPr="00151C60">
              <w:rPr>
                <w:rFonts w:cs="B Lotus" w:hint="cs"/>
                <w:sz w:val="28"/>
                <w:szCs w:val="28"/>
                <w:rtl/>
              </w:rPr>
              <w:t xml:space="preserve">                    تکّبر </w:t>
            </w:r>
            <w:r w:rsidRPr="00151C60">
              <w:rPr>
                <w:rFonts w:cs="B Lotus" w:hint="cs"/>
                <w:sz w:val="28"/>
                <w:szCs w:val="28"/>
              </w:rPr>
              <w:sym w:font="Wingdings 2" w:char="F0A3"/>
            </w:r>
            <w:r w:rsidRPr="00151C60">
              <w:rPr>
                <w:rFonts w:cs="B Lotus" w:hint="cs"/>
                <w:sz w:val="28"/>
                <w:szCs w:val="28"/>
                <w:rtl/>
              </w:rPr>
              <w:t xml:space="preserve">                 جوانمردی</w:t>
            </w:r>
            <w:r w:rsidRPr="00151C60">
              <w:rPr>
                <w:rFonts w:cs="B Lotus" w:hint="cs"/>
                <w:sz w:val="28"/>
                <w:szCs w:val="28"/>
              </w:rPr>
              <w:sym w:font="Wingdings 2" w:char="F0A3"/>
            </w:r>
          </w:p>
        </w:tc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lastRenderedPageBreak/>
              <w:t>25/0</w:t>
            </w:r>
          </w:p>
        </w:tc>
      </w:tr>
      <w:tr w:rsidR="00151C60" w:rsidRPr="00151C60" w:rsidTr="001D618A">
        <w:trPr>
          <w:jc w:val="center"/>
        </w:trPr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9781" w:type="dxa"/>
            <w:gridSpan w:val="2"/>
          </w:tcPr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در بیت: گفتم که بوی زلفت گمراه عالمم کرد            گفتا اگر بدانی هم اوت رهبر آید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- نمونه ایی از جهش ضمیر را بیابید.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- نقش ضمیر «ت» در واژه </w:t>
            </w:r>
            <w:r w:rsidRPr="00151C60">
              <w:rPr>
                <w:rFonts w:cs="B Lotus" w:hint="cs"/>
                <w:sz w:val="28"/>
                <w:szCs w:val="28"/>
                <w:u w:val="single"/>
                <w:rtl/>
              </w:rPr>
              <w:t xml:space="preserve">زلفت </w:t>
            </w:r>
            <w:r w:rsidRPr="00151C60">
              <w:rPr>
                <w:rFonts w:cs="B Lotus" w:hint="cs"/>
                <w:sz w:val="28"/>
                <w:szCs w:val="28"/>
                <w:rtl/>
              </w:rPr>
              <w:t>چیست؟</w:t>
            </w:r>
          </w:p>
          <w:p w:rsidR="00151C60" w:rsidRPr="00151C60" w:rsidRDefault="00151C60" w:rsidP="005C19C4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- «</w:t>
            </w:r>
            <w:r w:rsidR="005C19C4">
              <w:rPr>
                <w:rFonts w:cs="B Lotus" w:hint="cs"/>
                <w:sz w:val="28"/>
                <w:szCs w:val="28"/>
                <w:rtl/>
              </w:rPr>
              <w:t>بوی زلف</w:t>
            </w:r>
            <w:r w:rsidRPr="00151C60">
              <w:rPr>
                <w:rFonts w:cs="B Lotus" w:hint="cs"/>
                <w:sz w:val="28"/>
                <w:szCs w:val="28"/>
                <w:rtl/>
              </w:rPr>
              <w:t>» ترکیب اضافی است یا وصفی؟</w:t>
            </w:r>
          </w:p>
        </w:tc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25/0</w:t>
            </w: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25/0</w:t>
            </w: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25/0</w:t>
            </w:r>
          </w:p>
        </w:tc>
      </w:tr>
      <w:tr w:rsidR="00151C60" w:rsidRPr="00151C60" w:rsidTr="001D618A">
        <w:trPr>
          <w:jc w:val="center"/>
        </w:trPr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9</w:t>
            </w:r>
          </w:p>
        </w:tc>
        <w:tc>
          <w:tcPr>
            <w:tcW w:w="9781" w:type="dxa"/>
            <w:gridSpan w:val="2"/>
          </w:tcPr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نمودار زیر را کامل کنید.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F03B00" wp14:editId="5D143B6D">
                      <wp:simplePos x="0" y="0"/>
                      <wp:positionH relativeFrom="column">
                        <wp:posOffset>3136412</wp:posOffset>
                      </wp:positionH>
                      <wp:positionV relativeFrom="paragraph">
                        <wp:posOffset>1508125</wp:posOffset>
                      </wp:positionV>
                      <wp:extent cx="0" cy="190989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9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B1E4059" id="Straight Connector 4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5pt,118.75pt" to="246.95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" strokecolor="#4579b8 [3044]"/>
                  </w:pict>
                </mc:Fallback>
              </mc:AlternateContent>
            </w:r>
            <w:r w:rsidRPr="00151C60">
              <w:rPr>
                <w:rFonts w:cs="B Lotu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38A8ED" wp14:editId="54B56E41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1508955</wp:posOffset>
                      </wp:positionV>
                      <wp:extent cx="1172308" cy="191477"/>
                      <wp:effectExtent l="0" t="0" r="27940" b="1841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2308" cy="191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C60" w:rsidRDefault="00151C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C38A8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7" type="#_x0000_t202" style="position:absolute;left:0;text-align:left;margin-left:177.75pt;margin-top:118.8pt;width:92.3pt;height:1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" fillcolor="white [3201]" strokecolor="#f2f2f2 [3052]" strokeweight=".5pt">
                      <v:textbox>
                        <w:txbxContent>
                          <w:p w:rsidR="00151C60" w:rsidRDefault="00151C60"/>
                        </w:txbxContent>
                      </v:textbox>
                    </v:shape>
                  </w:pict>
                </mc:Fallback>
              </mc:AlternateContent>
            </w:r>
            <w:r w:rsidRPr="00151C60">
              <w:rPr>
                <w:rFonts w:cs="B Lotu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538BA7" wp14:editId="53216FEA">
                      <wp:simplePos x="0" y="0"/>
                      <wp:positionH relativeFrom="column">
                        <wp:posOffset>2103706</wp:posOffset>
                      </wp:positionH>
                      <wp:positionV relativeFrom="paragraph">
                        <wp:posOffset>1508397</wp:posOffset>
                      </wp:positionV>
                      <wp:extent cx="0" cy="225631"/>
                      <wp:effectExtent l="0" t="0" r="19050" b="2222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6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6164A0" id="Straight Connector 40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5pt,118.75pt" to="165.6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" strokecolor="#4579b8 [3044]"/>
                  </w:pict>
                </mc:Fallback>
              </mc:AlternateContent>
            </w:r>
            <w:r w:rsidRPr="00151C60">
              <w:rPr>
                <w:rFonts w:cs="B Lotus"/>
                <w:noProof/>
                <w:sz w:val="28"/>
                <w:szCs w:val="28"/>
                <w:rtl/>
              </w:rPr>
              <w:drawing>
                <wp:inline distT="0" distB="0" distL="0" distR="0" wp14:anchorId="44CF5393" wp14:editId="60C619FF">
                  <wp:extent cx="5486400" cy="3200400"/>
                  <wp:effectExtent l="0" t="0" r="0" b="1905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5/0</w:t>
            </w:r>
          </w:p>
        </w:tc>
      </w:tr>
      <w:tr w:rsidR="00151C60" w:rsidRPr="00151C60" w:rsidTr="001D618A">
        <w:trPr>
          <w:jc w:val="center"/>
        </w:trPr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10</w:t>
            </w:r>
          </w:p>
        </w:tc>
        <w:tc>
          <w:tcPr>
            <w:tcW w:w="9781" w:type="dxa"/>
            <w:gridSpan w:val="2"/>
          </w:tcPr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باتوجه به متن زیر به پرسش ها پاسخ دهید. 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- قضا را روزی به دشت رفته بودم، به طلب هیزم . چون بازگشتم از پس بالایی درآمدم. گوسفندان را دیدم که می چرند و گرگی روی به رمه آورده بود و می پویید. 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الف) زمان و نوع فعل </w:t>
            </w:r>
            <w:r w:rsidRPr="00151C60">
              <w:rPr>
                <w:rFonts w:cs="B Lotus" w:hint="cs"/>
                <w:sz w:val="28"/>
                <w:szCs w:val="28"/>
                <w:u w:val="single"/>
                <w:rtl/>
              </w:rPr>
              <w:t xml:space="preserve">در آمدم </w:t>
            </w:r>
            <w:r w:rsidRPr="00151C60">
              <w:rPr>
                <w:rFonts w:cs="B Lotus" w:hint="cs"/>
                <w:sz w:val="28"/>
                <w:szCs w:val="28"/>
                <w:rtl/>
              </w:rPr>
              <w:t>را بنویسید.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ب) نقش واژه </w:t>
            </w:r>
            <w:r w:rsidRPr="00151C60">
              <w:rPr>
                <w:rFonts w:cs="B Lotus" w:hint="cs"/>
                <w:sz w:val="28"/>
                <w:szCs w:val="28"/>
                <w:u w:val="single"/>
                <w:rtl/>
              </w:rPr>
              <w:t xml:space="preserve">گوسفندان </w:t>
            </w:r>
            <w:r w:rsidRPr="00151C60">
              <w:rPr>
                <w:rFonts w:cs="B Lotus" w:hint="cs"/>
                <w:sz w:val="28"/>
                <w:szCs w:val="28"/>
                <w:rtl/>
              </w:rPr>
              <w:t xml:space="preserve">را بنویسید. </w:t>
            </w:r>
          </w:p>
        </w:tc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25/0</w:t>
            </w: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25/0</w:t>
            </w:r>
          </w:p>
        </w:tc>
      </w:tr>
      <w:tr w:rsidR="00151C60" w:rsidRPr="00151C60" w:rsidTr="001D618A">
        <w:trPr>
          <w:jc w:val="center"/>
        </w:trPr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11</w:t>
            </w:r>
          </w:p>
        </w:tc>
        <w:tc>
          <w:tcPr>
            <w:tcW w:w="9781" w:type="dxa"/>
            <w:gridSpan w:val="2"/>
          </w:tcPr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نوع «را » در جمله زیر مشخص کنید. 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آن مرد به طرف کوی رفت و او را گفت.</w:t>
            </w:r>
          </w:p>
        </w:tc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25/0</w:t>
            </w:r>
          </w:p>
        </w:tc>
      </w:tr>
      <w:tr w:rsidR="00151C60" w:rsidRPr="00151C60" w:rsidTr="001D618A">
        <w:trPr>
          <w:jc w:val="center"/>
        </w:trPr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ب</w:t>
            </w: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12</w:t>
            </w:r>
          </w:p>
        </w:tc>
        <w:tc>
          <w:tcPr>
            <w:tcW w:w="9781" w:type="dxa"/>
            <w:gridSpan w:val="2"/>
          </w:tcPr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قلمرو ادبی (5 نمره)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در ابیات داده شده آرایه های «حس آمیزی» و «جناس» را بیابید. و نوع جناس را مشخص کنید.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گشت یکی چشمه ز سنگی جدا                         غلغله زن، چهره نما، تیزپا</w:t>
            </w:r>
          </w:p>
          <w:p w:rsidR="00151C60" w:rsidRPr="00151C60" w:rsidRDefault="00151C60" w:rsidP="001D618A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گه به دهان بر زده کف چون صدف                     گاه چو تیری که رود بر هدف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لیک چنان خیره و خاموش ماند                          کز همه شیرین سخنی، گوش ماند</w:t>
            </w:r>
          </w:p>
        </w:tc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1</w:t>
            </w:r>
          </w:p>
        </w:tc>
      </w:tr>
      <w:tr w:rsidR="00151C60" w:rsidRPr="00151C60" w:rsidTr="001D618A">
        <w:trPr>
          <w:jc w:val="center"/>
        </w:trPr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13</w:t>
            </w:r>
          </w:p>
        </w:tc>
        <w:tc>
          <w:tcPr>
            <w:tcW w:w="9781" w:type="dxa"/>
            <w:gridSpan w:val="2"/>
          </w:tcPr>
          <w:p w:rsidR="00151C60" w:rsidRPr="00151C60" w:rsidRDefault="001D618A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در ا</w:t>
            </w:r>
            <w:r w:rsidR="00151C60" w:rsidRPr="00151C60">
              <w:rPr>
                <w:rFonts w:cs="B Lotus" w:hint="cs"/>
                <w:sz w:val="28"/>
                <w:szCs w:val="28"/>
                <w:rtl/>
              </w:rPr>
              <w:t>بیات زیر آرایه های «کنایه» و «تضاد» را بیابید.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lastRenderedPageBreak/>
              <w:t>کنون لشکر و دژ به فرمان توست                            نباید بر این آشتی، جنگ جُست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عنان را بپیچید گرد آفرید                                       سمند سرافراز بر دژ کشید</w:t>
            </w:r>
          </w:p>
        </w:tc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lastRenderedPageBreak/>
              <w:t>5/0</w:t>
            </w:r>
          </w:p>
        </w:tc>
      </w:tr>
      <w:tr w:rsidR="00151C60" w:rsidRPr="00151C60" w:rsidTr="001D618A">
        <w:trPr>
          <w:jc w:val="center"/>
        </w:trPr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9781" w:type="dxa"/>
            <w:gridSpan w:val="2"/>
          </w:tcPr>
          <w:p w:rsidR="00151C60" w:rsidRPr="00151C60" w:rsidRDefault="00151C60" w:rsidP="001D618A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در بیت زیر یک استعاره بیابید و بنویسید که استعاره از </w:t>
            </w:r>
            <w:r w:rsidR="001D618A">
              <w:rPr>
                <w:rFonts w:cs="B Lotus" w:hint="cs"/>
                <w:sz w:val="28"/>
                <w:szCs w:val="28"/>
                <w:rtl/>
              </w:rPr>
              <w:t>چیست</w:t>
            </w:r>
            <w:r w:rsidRPr="00151C60">
              <w:rPr>
                <w:rFonts w:cs="B Lotus" w:hint="cs"/>
                <w:sz w:val="28"/>
                <w:szCs w:val="28"/>
                <w:rtl/>
              </w:rPr>
              <w:t>؟</w:t>
            </w:r>
          </w:p>
          <w:p w:rsidR="00151C60" w:rsidRPr="00151C60" w:rsidRDefault="001D618A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در چراغ دو چشم او زد تیغ                                 نامدش کشتن چراغ دریغ</w:t>
            </w:r>
          </w:p>
        </w:tc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5/0</w:t>
            </w:r>
          </w:p>
        </w:tc>
      </w:tr>
      <w:tr w:rsidR="00151C60" w:rsidRPr="00151C60" w:rsidTr="001D618A">
        <w:trPr>
          <w:jc w:val="center"/>
        </w:trPr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15</w:t>
            </w:r>
          </w:p>
        </w:tc>
        <w:tc>
          <w:tcPr>
            <w:tcW w:w="9781" w:type="dxa"/>
            <w:gridSpan w:val="2"/>
          </w:tcPr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آرایه </w:t>
            </w:r>
            <w:r w:rsidRPr="00151C60">
              <w:rPr>
                <w:rFonts w:cs="B Lotus" w:hint="cs"/>
                <w:sz w:val="28"/>
                <w:szCs w:val="28"/>
                <w:u w:val="single"/>
                <w:rtl/>
              </w:rPr>
              <w:t>مراعات نظیر</w:t>
            </w:r>
            <w:r w:rsidRPr="00151C60">
              <w:rPr>
                <w:rFonts w:cs="B Lotus" w:hint="cs"/>
                <w:sz w:val="28"/>
                <w:szCs w:val="28"/>
                <w:rtl/>
              </w:rPr>
              <w:t xml:space="preserve"> را در عبارات زیر مشخص کنید. 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آسمان را دیده ام که در انتظار سپیده دم می لرزید. ستاره ها یک یک، رنگ می باختند. چمنزارها غرق در شبنم بودند.</w:t>
            </w:r>
          </w:p>
        </w:tc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25/0</w:t>
            </w:r>
          </w:p>
        </w:tc>
      </w:tr>
      <w:tr w:rsidR="00151C60" w:rsidRPr="00151C60" w:rsidTr="001D618A">
        <w:trPr>
          <w:jc w:val="center"/>
        </w:trPr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16</w:t>
            </w:r>
          </w:p>
        </w:tc>
        <w:tc>
          <w:tcPr>
            <w:tcW w:w="9781" w:type="dxa"/>
            <w:gridSpan w:val="2"/>
          </w:tcPr>
          <w:p w:rsid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  به کمک کلمه «بهار» یک شبکه معنایی بسازید و آن را در دو سطر به کار ببرید.</w:t>
            </w:r>
          </w:p>
          <w:p w:rsidR="00B9043E" w:rsidRPr="00151C60" w:rsidRDefault="00B9043E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75/0</w:t>
            </w:r>
          </w:p>
        </w:tc>
      </w:tr>
      <w:tr w:rsidR="00151C60" w:rsidRPr="00151C60" w:rsidTr="001D618A">
        <w:trPr>
          <w:jc w:val="center"/>
        </w:trPr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17</w:t>
            </w:r>
          </w:p>
        </w:tc>
        <w:tc>
          <w:tcPr>
            <w:tcW w:w="9781" w:type="dxa"/>
            <w:gridSpan w:val="2"/>
          </w:tcPr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شعر حفظی: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جاهای خالی ابیات زیر را بنویسید.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  وقتی دل سودایی می رفت به بستان ها             </w:t>
            </w:r>
            <w:r w:rsidRPr="00151C60">
              <w:rPr>
                <w:rFonts w:cs="B Lotus"/>
                <w:sz w:val="28"/>
                <w:szCs w:val="28"/>
                <w:rtl/>
              </w:rPr>
              <w:t xml:space="preserve"> بی خویشتنم کردی بوی گل و ریحان‌ها</w:t>
            </w:r>
            <w:r w:rsidRPr="00151C60">
              <w:rPr>
                <w:rFonts w:cs="B Lotus" w:hint="cs"/>
                <w:sz w:val="28"/>
                <w:szCs w:val="28"/>
                <w:rtl/>
              </w:rPr>
              <w:t xml:space="preserve"> 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  ...........................................................                </w:t>
            </w:r>
            <w:r w:rsidRPr="00151C60">
              <w:rPr>
                <w:rFonts w:cs="B Lotus"/>
                <w:sz w:val="28"/>
                <w:szCs w:val="28"/>
                <w:rtl/>
              </w:rPr>
              <w:t>ب</w:t>
            </w:r>
            <w:r w:rsidRPr="00151C60">
              <w:rPr>
                <w:rFonts w:cs="B Lotus" w:hint="cs"/>
                <w:sz w:val="28"/>
                <w:szCs w:val="28"/>
                <w:rtl/>
              </w:rPr>
              <w:t>ـ</w:t>
            </w:r>
            <w:r w:rsidRPr="00151C60">
              <w:rPr>
                <w:rFonts w:cs="B Lotus"/>
                <w:sz w:val="28"/>
                <w:szCs w:val="28"/>
                <w:rtl/>
              </w:rPr>
              <w:t>ا ی</w:t>
            </w:r>
            <w:r w:rsidRPr="00151C60">
              <w:rPr>
                <w:rFonts w:cs="B Lotus" w:hint="cs"/>
                <w:sz w:val="28"/>
                <w:szCs w:val="28"/>
                <w:rtl/>
              </w:rPr>
              <w:t>ـ</w:t>
            </w:r>
            <w:r w:rsidRPr="00151C60">
              <w:rPr>
                <w:rFonts w:cs="B Lotus"/>
                <w:sz w:val="28"/>
                <w:szCs w:val="28"/>
                <w:rtl/>
              </w:rPr>
              <w:t>اد تو افت</w:t>
            </w:r>
            <w:r w:rsidRPr="00151C60">
              <w:rPr>
                <w:rFonts w:cs="B Lotus" w:hint="cs"/>
                <w:sz w:val="28"/>
                <w:szCs w:val="28"/>
                <w:rtl/>
              </w:rPr>
              <w:t>ـ</w:t>
            </w:r>
            <w:r w:rsidRPr="00151C60">
              <w:rPr>
                <w:rFonts w:cs="B Lotus"/>
                <w:sz w:val="28"/>
                <w:szCs w:val="28"/>
                <w:rtl/>
              </w:rPr>
              <w:t>ادم از ی</w:t>
            </w:r>
            <w:r w:rsidRPr="00151C60">
              <w:rPr>
                <w:rFonts w:cs="B Lotus" w:hint="cs"/>
                <w:sz w:val="28"/>
                <w:szCs w:val="28"/>
                <w:rtl/>
              </w:rPr>
              <w:t>ـ</w:t>
            </w:r>
            <w:r w:rsidRPr="00151C60">
              <w:rPr>
                <w:rFonts w:cs="B Lotus"/>
                <w:sz w:val="28"/>
                <w:szCs w:val="28"/>
                <w:rtl/>
              </w:rPr>
              <w:t>اد برف</w:t>
            </w:r>
            <w:r w:rsidRPr="00151C60">
              <w:rPr>
                <w:rFonts w:cs="B Lotus" w:hint="cs"/>
                <w:sz w:val="28"/>
                <w:szCs w:val="28"/>
                <w:rtl/>
              </w:rPr>
              <w:t>ـ</w:t>
            </w:r>
            <w:r w:rsidRPr="00151C60">
              <w:rPr>
                <w:rFonts w:cs="B Lotus"/>
                <w:sz w:val="28"/>
                <w:szCs w:val="28"/>
                <w:rtl/>
              </w:rPr>
              <w:t>ت آن‌ه</w:t>
            </w:r>
            <w:r w:rsidRPr="00151C60">
              <w:rPr>
                <w:rFonts w:cs="B Lotus" w:hint="cs"/>
                <w:sz w:val="28"/>
                <w:szCs w:val="28"/>
                <w:rtl/>
              </w:rPr>
              <w:t>ـ</w:t>
            </w:r>
            <w:r w:rsidRPr="00151C60">
              <w:rPr>
                <w:rFonts w:cs="B Lotus"/>
                <w:sz w:val="28"/>
                <w:szCs w:val="28"/>
                <w:rtl/>
              </w:rPr>
              <w:t>ا</w:t>
            </w:r>
          </w:p>
          <w:p w:rsidR="00151C60" w:rsidRPr="00151C60" w:rsidRDefault="00151C60" w:rsidP="00B9043E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  ...........................................................  </w:t>
            </w:r>
            <w:r w:rsidR="00B9043E">
              <w:rPr>
                <w:rFonts w:cs="B Lotus" w:hint="cs"/>
                <w:sz w:val="28"/>
                <w:szCs w:val="28"/>
                <w:rtl/>
              </w:rPr>
              <w:t xml:space="preserve">             دگر باره ایران پر آوازه شد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  دگـر ره چـنان شـد هنـر، آشـکـار                   ...........................................................  </w:t>
            </w:r>
          </w:p>
          <w:p w:rsidR="00151C60" w:rsidRPr="00151C60" w:rsidRDefault="00151C60" w:rsidP="00B9043E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  ...........................................................  </w:t>
            </w:r>
            <w:r w:rsidR="00B9043E">
              <w:rPr>
                <w:rFonts w:cs="B Lotus" w:hint="cs"/>
                <w:sz w:val="28"/>
                <w:szCs w:val="28"/>
                <w:rtl/>
              </w:rPr>
              <w:t xml:space="preserve">               هم او مر شما را نگهبان بود</w:t>
            </w:r>
          </w:p>
        </w:tc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5/0</w:t>
            </w: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5/0</w:t>
            </w: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5/0</w:t>
            </w: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5/0</w:t>
            </w:r>
          </w:p>
        </w:tc>
      </w:tr>
      <w:tr w:rsidR="00151C60" w:rsidRPr="00151C60" w:rsidTr="001D618A">
        <w:trPr>
          <w:jc w:val="center"/>
        </w:trPr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ج</w:t>
            </w: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18</w:t>
            </w:r>
          </w:p>
        </w:tc>
        <w:tc>
          <w:tcPr>
            <w:tcW w:w="9781" w:type="dxa"/>
            <w:gridSpan w:val="2"/>
          </w:tcPr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قلمرو فکری (8 نمره)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ابیات و عبارات زیر را به نثر روان برگردانید. 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الف) تاریخ مشیّت باری تعالی است.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ب) ما به گوشه ای باز شدیم.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ج) ما را به رو نگاری آن می نشاند.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د) به بیابانی رسیدند که از گرما چون تنوری تافته بود. </w:t>
            </w:r>
          </w:p>
          <w:p w:rsidR="00151C60" w:rsidRPr="00151C60" w:rsidRDefault="00085B0A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هـ) گفتم زمان عشرت دید</w:t>
            </w:r>
            <w:r w:rsidR="00151C60" w:rsidRPr="00151C60">
              <w:rPr>
                <w:rFonts w:cs="B Lotus" w:hint="cs"/>
                <w:sz w:val="28"/>
                <w:szCs w:val="28"/>
                <w:rtl/>
              </w:rPr>
              <w:t>ی که چون سرآمد.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و) خواست کزان ورطه قدم درکشد. 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ظ) خروشـید کـای مـرد رزم آزمـای                 هماوردت آمد مشو باز جای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ح) ریش بر می کند و میگفت ای دریغ               کـافتاب نعمتم شـد زیر میغ</w:t>
            </w:r>
          </w:p>
        </w:tc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25/0</w:t>
            </w: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25/0</w:t>
            </w: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25/0</w:t>
            </w: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5/0</w:t>
            </w: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5/0</w:t>
            </w: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5/0</w:t>
            </w: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1</w:t>
            </w: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1</w:t>
            </w:r>
          </w:p>
        </w:tc>
      </w:tr>
      <w:tr w:rsidR="00151C60" w:rsidRPr="00151C60" w:rsidTr="001D618A">
        <w:trPr>
          <w:jc w:val="center"/>
        </w:trPr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19</w:t>
            </w:r>
          </w:p>
        </w:tc>
        <w:tc>
          <w:tcPr>
            <w:tcW w:w="9781" w:type="dxa"/>
            <w:gridSpan w:val="2"/>
          </w:tcPr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بیت زیر بر چه مفهومی تأکید دارد؟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هر دو نی خوردند از یک آبخور                                  این یکی خالیّ و آن پر از شکر</w:t>
            </w:r>
          </w:p>
        </w:tc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5/0</w:t>
            </w:r>
          </w:p>
        </w:tc>
      </w:tr>
      <w:tr w:rsidR="00151C60" w:rsidRPr="00151C60" w:rsidTr="001D618A">
        <w:trPr>
          <w:jc w:val="center"/>
        </w:trPr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20</w:t>
            </w:r>
          </w:p>
        </w:tc>
        <w:tc>
          <w:tcPr>
            <w:tcW w:w="9781" w:type="dxa"/>
            <w:gridSpan w:val="2"/>
          </w:tcPr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چرا «شر» از «خیر» چشمهایش را طلب کرد؟</w:t>
            </w:r>
          </w:p>
        </w:tc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5/0</w:t>
            </w:r>
          </w:p>
        </w:tc>
      </w:tr>
      <w:tr w:rsidR="00151C60" w:rsidRPr="00151C60" w:rsidTr="001D618A">
        <w:trPr>
          <w:jc w:val="center"/>
        </w:trPr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21</w:t>
            </w:r>
          </w:p>
        </w:tc>
        <w:tc>
          <w:tcPr>
            <w:tcW w:w="9781" w:type="dxa"/>
            <w:gridSpan w:val="2"/>
          </w:tcPr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مثل «گندم نمای جو فروش مباش» آدمی را از چه کاری بر حذر می دارد؟</w:t>
            </w:r>
          </w:p>
        </w:tc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5/0</w:t>
            </w:r>
          </w:p>
        </w:tc>
      </w:tr>
      <w:tr w:rsidR="00151C60" w:rsidRPr="00151C60" w:rsidTr="001D618A">
        <w:trPr>
          <w:jc w:val="center"/>
        </w:trPr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lastRenderedPageBreak/>
              <w:t>22</w:t>
            </w:r>
          </w:p>
        </w:tc>
        <w:tc>
          <w:tcPr>
            <w:tcW w:w="9781" w:type="dxa"/>
            <w:gridSpan w:val="2"/>
          </w:tcPr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باتوجه به بیت: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چو آگاه شد دختر گژدهم                              که سالار آن انجمن گشت کم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الف) منظور از دختر گژدهم چه کسی است؟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ب) منظور از «سالار آن انجمن» چه کسی است؟</w:t>
            </w:r>
          </w:p>
        </w:tc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25/0</w:t>
            </w: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25/0</w:t>
            </w:r>
          </w:p>
        </w:tc>
      </w:tr>
      <w:tr w:rsidR="00151C60" w:rsidRPr="00151C60" w:rsidTr="001D618A">
        <w:trPr>
          <w:jc w:val="center"/>
        </w:trPr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23</w:t>
            </w:r>
          </w:p>
        </w:tc>
        <w:tc>
          <w:tcPr>
            <w:tcW w:w="9781" w:type="dxa"/>
            <w:gridSpan w:val="2"/>
          </w:tcPr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مفهوم عبارت زیر را بنویسید.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«تا با خاک انس نگیری، راهی به مراتب قرب نداری»</w:t>
            </w:r>
          </w:p>
        </w:tc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5/0</w:t>
            </w:r>
          </w:p>
        </w:tc>
      </w:tr>
      <w:tr w:rsidR="00151C60" w:rsidRPr="00151C60" w:rsidTr="001D618A">
        <w:trPr>
          <w:jc w:val="center"/>
        </w:trPr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24</w:t>
            </w:r>
          </w:p>
        </w:tc>
        <w:tc>
          <w:tcPr>
            <w:tcW w:w="9781" w:type="dxa"/>
            <w:gridSpan w:val="2"/>
          </w:tcPr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کدام عبارت با مفهوم آیه: «لا تدرکه الابصار وَهُوَ یُدرِکُ الابصار» اشاره دارد؟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الف) خدا در همه جاست، در هر جا که به تصور درآید و نا یافتنی است. </w:t>
            </w:r>
          </w:p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ب) به چشم من هر شناختی که مبتنی بر احساس نباشد، بیهوده است.</w:t>
            </w:r>
          </w:p>
        </w:tc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25/0</w:t>
            </w:r>
          </w:p>
        </w:tc>
      </w:tr>
      <w:tr w:rsidR="00151C60" w:rsidRPr="00151C60" w:rsidTr="001D618A">
        <w:trPr>
          <w:jc w:val="center"/>
        </w:trPr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25</w:t>
            </w:r>
          </w:p>
        </w:tc>
        <w:tc>
          <w:tcPr>
            <w:tcW w:w="9781" w:type="dxa"/>
            <w:gridSpan w:val="2"/>
          </w:tcPr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 هر یک از عبارات جزء کدام نوع ادبی است؟ علامت بزنید. </w:t>
            </w:r>
          </w:p>
          <w:p w:rsidR="00151C60" w:rsidRPr="00151C60" w:rsidRDefault="00151C60" w:rsidP="000D1BBF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- تاتوانی از نیکی کردن میاسا و خود را به نیکی به مردم نمای و رنج هیچ کس را ضایع مکن.         </w:t>
            </w:r>
          </w:p>
          <w:p w:rsidR="00151C60" w:rsidRPr="00151C60" w:rsidRDefault="00151C60" w:rsidP="00151C60">
            <w:pPr>
              <w:spacing w:line="276" w:lineRule="auto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ادبیات تعلیمی </w:t>
            </w:r>
            <w:r w:rsidRPr="00151C60">
              <w:rPr>
                <w:rFonts w:cs="B Lotus" w:hint="cs"/>
                <w:sz w:val="28"/>
                <w:szCs w:val="28"/>
              </w:rPr>
              <w:sym w:font="Wingdings 2" w:char="F0A3"/>
            </w:r>
            <w:r w:rsidRPr="00151C60">
              <w:rPr>
                <w:rFonts w:cs="B Lotus" w:hint="cs"/>
                <w:sz w:val="28"/>
                <w:szCs w:val="28"/>
                <w:rtl/>
              </w:rPr>
              <w:t xml:space="preserve">                       ادبیات حماسی </w:t>
            </w:r>
            <w:r w:rsidRPr="00151C60">
              <w:rPr>
                <w:rFonts w:cs="B Lotus" w:hint="cs"/>
                <w:sz w:val="28"/>
                <w:szCs w:val="28"/>
              </w:rPr>
              <w:sym w:font="Wingdings 2" w:char="F0A3"/>
            </w:r>
          </w:p>
          <w:p w:rsidR="00151C60" w:rsidRPr="00151C60" w:rsidRDefault="00151C60" w:rsidP="000D1BBF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 xml:space="preserve">- قصه ی یوسف نیکوترین قصه هاست. گفته اند نیکوترین از بهر آن که یوسف صدیق وفادار بود و یعقوب خود را به صبر آموزگار بود و زلیخا در درد و عشق او بی قرار بود.      ادبیات داستانی </w:t>
            </w:r>
            <w:r w:rsidRPr="00151C60">
              <w:rPr>
                <w:rFonts w:cs="B Lotus" w:hint="cs"/>
                <w:sz w:val="28"/>
                <w:szCs w:val="28"/>
              </w:rPr>
              <w:sym w:font="Wingdings 2" w:char="F0A3"/>
            </w:r>
            <w:r w:rsidRPr="00151C60">
              <w:rPr>
                <w:rFonts w:cs="B Lotus" w:hint="cs"/>
                <w:sz w:val="28"/>
                <w:szCs w:val="28"/>
                <w:rtl/>
              </w:rPr>
              <w:t xml:space="preserve">        ادبیات غنایی </w:t>
            </w:r>
            <w:r w:rsidRPr="00151C60">
              <w:rPr>
                <w:rFonts w:cs="B Lotus" w:hint="cs"/>
                <w:sz w:val="28"/>
                <w:szCs w:val="28"/>
              </w:rPr>
              <w:sym w:font="Wingdings 2" w:char="F0A3"/>
            </w:r>
          </w:p>
        </w:tc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25/0</w:t>
            </w: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</w:p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25/0</w:t>
            </w:r>
          </w:p>
        </w:tc>
      </w:tr>
      <w:tr w:rsidR="00151C60" w:rsidRPr="00151C60" w:rsidTr="001D618A">
        <w:trPr>
          <w:jc w:val="center"/>
        </w:trPr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26</w:t>
            </w:r>
          </w:p>
        </w:tc>
        <w:tc>
          <w:tcPr>
            <w:tcW w:w="9781" w:type="dxa"/>
            <w:gridSpan w:val="2"/>
          </w:tcPr>
          <w:p w:rsidR="00151C60" w:rsidRPr="00151C60" w:rsidRDefault="00151C60" w:rsidP="00151C60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دو ویژگی حماسه را نام ببرید.</w:t>
            </w:r>
          </w:p>
        </w:tc>
        <w:tc>
          <w:tcPr>
            <w:tcW w:w="709" w:type="dxa"/>
          </w:tcPr>
          <w:p w:rsidR="00151C60" w:rsidRPr="00151C60" w:rsidRDefault="00151C60" w:rsidP="00151C60">
            <w:pPr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151C60">
              <w:rPr>
                <w:rFonts w:cs="B Lotus" w:hint="cs"/>
                <w:sz w:val="28"/>
                <w:szCs w:val="28"/>
                <w:rtl/>
              </w:rPr>
              <w:t>5/0</w:t>
            </w:r>
          </w:p>
        </w:tc>
      </w:tr>
    </w:tbl>
    <w:p w:rsidR="009F3367" w:rsidRDefault="009F3367" w:rsidP="00151C60">
      <w:pPr>
        <w:jc w:val="center"/>
        <w:rPr>
          <w:rFonts w:cs="B Lotus"/>
          <w:color w:val="000000" w:themeColor="text1"/>
          <w:sz w:val="28"/>
          <w:szCs w:val="28"/>
          <w:rtl/>
        </w:rPr>
      </w:pPr>
    </w:p>
    <w:p w:rsidR="00151C60" w:rsidRPr="00151C60" w:rsidRDefault="00151C60" w:rsidP="00151C60">
      <w:pPr>
        <w:jc w:val="center"/>
        <w:rPr>
          <w:rFonts w:cs="2  Titr"/>
          <w:color w:val="000000" w:themeColor="text1"/>
          <w:sz w:val="40"/>
          <w:szCs w:val="40"/>
          <w:rtl/>
        </w:rPr>
      </w:pPr>
    </w:p>
    <w:p w:rsidR="00151C60" w:rsidRPr="00151C60" w:rsidRDefault="00151C60" w:rsidP="00151C60">
      <w:pPr>
        <w:spacing w:after="0" w:line="240" w:lineRule="auto"/>
        <w:ind w:left="4320" w:firstLine="720"/>
        <w:jc w:val="both"/>
        <w:rPr>
          <w:rFonts w:cs="2  Titr"/>
          <w:sz w:val="32"/>
          <w:szCs w:val="32"/>
          <w:rtl/>
        </w:rPr>
      </w:pPr>
      <w:r w:rsidRPr="00151C60">
        <w:rPr>
          <w:rFonts w:cs="2  Titr" w:hint="cs"/>
          <w:sz w:val="32"/>
          <w:szCs w:val="32"/>
          <w:rtl/>
        </w:rPr>
        <w:t>«همواره چراغ توفیق فرا راهتان»</w:t>
      </w:r>
    </w:p>
    <w:p w:rsidR="00151C60" w:rsidRPr="00151C60" w:rsidRDefault="00151C60" w:rsidP="00151C60">
      <w:pPr>
        <w:spacing w:after="0" w:line="240" w:lineRule="auto"/>
        <w:ind w:left="5040" w:firstLine="720"/>
        <w:jc w:val="both"/>
        <w:rPr>
          <w:rFonts w:cs="2  Titr"/>
          <w:sz w:val="32"/>
          <w:szCs w:val="32"/>
        </w:rPr>
      </w:pPr>
      <w:r w:rsidRPr="00151C60">
        <w:rPr>
          <w:rFonts w:cs="2  Titr" w:hint="cs"/>
          <w:sz w:val="32"/>
          <w:szCs w:val="32"/>
          <w:rtl/>
        </w:rPr>
        <w:t>«حق نگهدارتان»</w:t>
      </w:r>
    </w:p>
    <w:p w:rsidR="00151C60" w:rsidRPr="00151C60" w:rsidRDefault="00151C60" w:rsidP="00151C60">
      <w:pPr>
        <w:spacing w:after="0" w:line="240" w:lineRule="auto"/>
        <w:rPr>
          <w:rFonts w:cs="2  Titr"/>
          <w:sz w:val="32"/>
          <w:szCs w:val="32"/>
        </w:rPr>
      </w:pPr>
    </w:p>
    <w:p w:rsidR="00151C60" w:rsidRPr="00151C60" w:rsidRDefault="00151C60" w:rsidP="00151C60">
      <w:pPr>
        <w:jc w:val="center"/>
        <w:rPr>
          <w:rFonts w:cs="B Lotus"/>
          <w:color w:val="000000" w:themeColor="text1"/>
          <w:sz w:val="28"/>
          <w:szCs w:val="28"/>
          <w:rtl/>
        </w:rPr>
      </w:pPr>
    </w:p>
    <w:sectPr w:rsidR="00151C60" w:rsidRPr="00151C60" w:rsidSect="00581C76">
      <w:pgSz w:w="11906" w:h="16838"/>
      <w:pgMar w:top="227" w:right="227" w:bottom="113" w:left="22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16339"/>
    <w:multiLevelType w:val="hybridMultilevel"/>
    <w:tmpl w:val="AB788DD6"/>
    <w:lvl w:ilvl="0" w:tplc="742651E2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67"/>
    <w:rsid w:val="00004551"/>
    <w:rsid w:val="0002062F"/>
    <w:rsid w:val="00024CCC"/>
    <w:rsid w:val="00030FA0"/>
    <w:rsid w:val="00033F0A"/>
    <w:rsid w:val="00036F9C"/>
    <w:rsid w:val="00085B0A"/>
    <w:rsid w:val="0009513E"/>
    <w:rsid w:val="000A7BA8"/>
    <w:rsid w:val="000A7C33"/>
    <w:rsid w:val="000C5CB9"/>
    <w:rsid w:val="000D0A35"/>
    <w:rsid w:val="000D1BBF"/>
    <w:rsid w:val="00103BBA"/>
    <w:rsid w:val="001041DA"/>
    <w:rsid w:val="00120DAF"/>
    <w:rsid w:val="0012602E"/>
    <w:rsid w:val="00147917"/>
    <w:rsid w:val="00151C60"/>
    <w:rsid w:val="00153AA1"/>
    <w:rsid w:val="00157F27"/>
    <w:rsid w:val="00173609"/>
    <w:rsid w:val="00175DFE"/>
    <w:rsid w:val="00195765"/>
    <w:rsid w:val="001B4F78"/>
    <w:rsid w:val="001D0E13"/>
    <w:rsid w:val="001D40F6"/>
    <w:rsid w:val="001D618A"/>
    <w:rsid w:val="001E4105"/>
    <w:rsid w:val="001F0E2A"/>
    <w:rsid w:val="001F2104"/>
    <w:rsid w:val="001F31FD"/>
    <w:rsid w:val="00206707"/>
    <w:rsid w:val="00232075"/>
    <w:rsid w:val="00233EA4"/>
    <w:rsid w:val="00245C45"/>
    <w:rsid w:val="00247B47"/>
    <w:rsid w:val="002539D1"/>
    <w:rsid w:val="00261595"/>
    <w:rsid w:val="00262A36"/>
    <w:rsid w:val="00262ADF"/>
    <w:rsid w:val="00293B38"/>
    <w:rsid w:val="002B0F2D"/>
    <w:rsid w:val="002C634F"/>
    <w:rsid w:val="002E19B0"/>
    <w:rsid w:val="002E6241"/>
    <w:rsid w:val="002F3C5F"/>
    <w:rsid w:val="00306E07"/>
    <w:rsid w:val="00327288"/>
    <w:rsid w:val="00334D60"/>
    <w:rsid w:val="00352810"/>
    <w:rsid w:val="0035378D"/>
    <w:rsid w:val="0036190B"/>
    <w:rsid w:val="003633C9"/>
    <w:rsid w:val="00371CFF"/>
    <w:rsid w:val="0038137B"/>
    <w:rsid w:val="003B1317"/>
    <w:rsid w:val="003B59F4"/>
    <w:rsid w:val="003B704C"/>
    <w:rsid w:val="003C4B2C"/>
    <w:rsid w:val="003D273E"/>
    <w:rsid w:val="003D5B39"/>
    <w:rsid w:val="003D6353"/>
    <w:rsid w:val="003E5C5B"/>
    <w:rsid w:val="0042720F"/>
    <w:rsid w:val="00461DA2"/>
    <w:rsid w:val="00463650"/>
    <w:rsid w:val="004653E8"/>
    <w:rsid w:val="004A2FB6"/>
    <w:rsid w:val="004A3123"/>
    <w:rsid w:val="004B353D"/>
    <w:rsid w:val="004D65D5"/>
    <w:rsid w:val="004E5B38"/>
    <w:rsid w:val="004F1772"/>
    <w:rsid w:val="00507C3C"/>
    <w:rsid w:val="00513E34"/>
    <w:rsid w:val="00572505"/>
    <w:rsid w:val="00581C76"/>
    <w:rsid w:val="00584D25"/>
    <w:rsid w:val="005861D0"/>
    <w:rsid w:val="00590BFF"/>
    <w:rsid w:val="005A6AF7"/>
    <w:rsid w:val="005B31E1"/>
    <w:rsid w:val="005B54ED"/>
    <w:rsid w:val="005C19C4"/>
    <w:rsid w:val="005D1A90"/>
    <w:rsid w:val="00611C0D"/>
    <w:rsid w:val="00616CEC"/>
    <w:rsid w:val="00620BAF"/>
    <w:rsid w:val="00631602"/>
    <w:rsid w:val="00640202"/>
    <w:rsid w:val="00642EA7"/>
    <w:rsid w:val="00647773"/>
    <w:rsid w:val="006555B5"/>
    <w:rsid w:val="00660729"/>
    <w:rsid w:val="00686105"/>
    <w:rsid w:val="006A23B9"/>
    <w:rsid w:val="006B5A25"/>
    <w:rsid w:val="006C7EB1"/>
    <w:rsid w:val="006E19C5"/>
    <w:rsid w:val="00710B63"/>
    <w:rsid w:val="00720197"/>
    <w:rsid w:val="007621C4"/>
    <w:rsid w:val="00784F18"/>
    <w:rsid w:val="007B627D"/>
    <w:rsid w:val="007B73F2"/>
    <w:rsid w:val="007C2282"/>
    <w:rsid w:val="007D0D8A"/>
    <w:rsid w:val="007D1C5C"/>
    <w:rsid w:val="007D52A9"/>
    <w:rsid w:val="007E6825"/>
    <w:rsid w:val="007F3911"/>
    <w:rsid w:val="008040A8"/>
    <w:rsid w:val="00806EAC"/>
    <w:rsid w:val="00806F36"/>
    <w:rsid w:val="0081303A"/>
    <w:rsid w:val="00817663"/>
    <w:rsid w:val="00827C0E"/>
    <w:rsid w:val="00847261"/>
    <w:rsid w:val="00850FA6"/>
    <w:rsid w:val="008557B4"/>
    <w:rsid w:val="00860008"/>
    <w:rsid w:val="0086157C"/>
    <w:rsid w:val="00862D4D"/>
    <w:rsid w:val="00870F9B"/>
    <w:rsid w:val="008B11FD"/>
    <w:rsid w:val="008B4CEF"/>
    <w:rsid w:val="008C5A30"/>
    <w:rsid w:val="008E2198"/>
    <w:rsid w:val="009043AF"/>
    <w:rsid w:val="00907BCC"/>
    <w:rsid w:val="00916ED0"/>
    <w:rsid w:val="009172C7"/>
    <w:rsid w:val="0092013A"/>
    <w:rsid w:val="0092799A"/>
    <w:rsid w:val="00930D38"/>
    <w:rsid w:val="00934520"/>
    <w:rsid w:val="0094348A"/>
    <w:rsid w:val="00945D0B"/>
    <w:rsid w:val="009527EF"/>
    <w:rsid w:val="00962543"/>
    <w:rsid w:val="00964AFC"/>
    <w:rsid w:val="00971FF3"/>
    <w:rsid w:val="00973D0E"/>
    <w:rsid w:val="00974AA0"/>
    <w:rsid w:val="00985407"/>
    <w:rsid w:val="009C66F2"/>
    <w:rsid w:val="009E0FD4"/>
    <w:rsid w:val="009E3979"/>
    <w:rsid w:val="009F3367"/>
    <w:rsid w:val="00A2126B"/>
    <w:rsid w:val="00A309E9"/>
    <w:rsid w:val="00A34222"/>
    <w:rsid w:val="00A54FA5"/>
    <w:rsid w:val="00A74469"/>
    <w:rsid w:val="00A75082"/>
    <w:rsid w:val="00A9715C"/>
    <w:rsid w:val="00AB3359"/>
    <w:rsid w:val="00AB6751"/>
    <w:rsid w:val="00AC6E1D"/>
    <w:rsid w:val="00AD34D9"/>
    <w:rsid w:val="00B13AAD"/>
    <w:rsid w:val="00B30D95"/>
    <w:rsid w:val="00B30DA6"/>
    <w:rsid w:val="00B458F9"/>
    <w:rsid w:val="00B47319"/>
    <w:rsid w:val="00B6027D"/>
    <w:rsid w:val="00B619F7"/>
    <w:rsid w:val="00B9043E"/>
    <w:rsid w:val="00B909F0"/>
    <w:rsid w:val="00B92B1B"/>
    <w:rsid w:val="00B94296"/>
    <w:rsid w:val="00BC1404"/>
    <w:rsid w:val="00BC62BE"/>
    <w:rsid w:val="00BD1096"/>
    <w:rsid w:val="00BD29D8"/>
    <w:rsid w:val="00BE5446"/>
    <w:rsid w:val="00BE6AE5"/>
    <w:rsid w:val="00BF79DC"/>
    <w:rsid w:val="00C070BC"/>
    <w:rsid w:val="00C13C07"/>
    <w:rsid w:val="00C71423"/>
    <w:rsid w:val="00C76172"/>
    <w:rsid w:val="00C819C0"/>
    <w:rsid w:val="00C87BAD"/>
    <w:rsid w:val="00C96E00"/>
    <w:rsid w:val="00CE72F1"/>
    <w:rsid w:val="00D217F3"/>
    <w:rsid w:val="00D22623"/>
    <w:rsid w:val="00D24E3F"/>
    <w:rsid w:val="00D27552"/>
    <w:rsid w:val="00D35B8F"/>
    <w:rsid w:val="00D43E9B"/>
    <w:rsid w:val="00D52F5D"/>
    <w:rsid w:val="00D57A45"/>
    <w:rsid w:val="00D705F1"/>
    <w:rsid w:val="00D84758"/>
    <w:rsid w:val="00DD68D6"/>
    <w:rsid w:val="00DE24B3"/>
    <w:rsid w:val="00DE7341"/>
    <w:rsid w:val="00DE7AF8"/>
    <w:rsid w:val="00E21FFA"/>
    <w:rsid w:val="00E25B91"/>
    <w:rsid w:val="00E433D1"/>
    <w:rsid w:val="00E54C4B"/>
    <w:rsid w:val="00E65567"/>
    <w:rsid w:val="00E81B54"/>
    <w:rsid w:val="00E859C3"/>
    <w:rsid w:val="00E93F9C"/>
    <w:rsid w:val="00EA4DCB"/>
    <w:rsid w:val="00EB42B2"/>
    <w:rsid w:val="00EC680B"/>
    <w:rsid w:val="00EF1686"/>
    <w:rsid w:val="00F0670E"/>
    <w:rsid w:val="00F07C89"/>
    <w:rsid w:val="00F24A21"/>
    <w:rsid w:val="00F35EBD"/>
    <w:rsid w:val="00F4435E"/>
    <w:rsid w:val="00F45351"/>
    <w:rsid w:val="00F54ADD"/>
    <w:rsid w:val="00F638E5"/>
    <w:rsid w:val="00F63B69"/>
    <w:rsid w:val="00F652B6"/>
    <w:rsid w:val="00F75A4D"/>
    <w:rsid w:val="00F86CA4"/>
    <w:rsid w:val="00FC17C8"/>
    <w:rsid w:val="00FC635B"/>
    <w:rsid w:val="00FE0D6F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5D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65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5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5567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5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5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55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48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348A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31602"/>
    <w:pPr>
      <w:ind w:left="720"/>
      <w:contextualSpacing/>
    </w:pPr>
    <w:rPr>
      <w:rFonts w:ascii="Times New Roman" w:eastAsiaTheme="minorHAnsi" w:hAnsi="Times New Roman" w:cs="B Lotus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5D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65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5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5567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5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5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55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48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348A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31602"/>
    <w:pPr>
      <w:ind w:left="720"/>
      <w:contextualSpacing/>
    </w:pPr>
    <w:rPr>
      <w:rFonts w:ascii="Times New Roman" w:eastAsiaTheme="minorHAnsi" w:hAnsi="Times New Roman" w:cs="B Lotus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A8B9C8-4891-42F4-98FC-8A573805F8C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fa-IR"/>
        </a:p>
      </dgm:t>
    </dgm:pt>
    <dgm:pt modelId="{382B1AB0-C94E-4F7A-AAD4-B2FDA959ADBB}">
      <dgm:prSet phldrT="[Text]"/>
      <dgm:spPr/>
      <dgm:t>
        <a:bodyPr/>
        <a:lstStyle/>
        <a:p>
          <a:pPr rtl="1"/>
          <a:r>
            <a:rPr lang="fa-IR">
              <a:cs typeface="2  Titr" panose="00000700000000000000" pitchFamily="2" charset="-78"/>
            </a:rPr>
            <a:t>گروه اسمی </a:t>
          </a:r>
        </a:p>
      </dgm:t>
    </dgm:pt>
    <dgm:pt modelId="{C58A60AE-B875-4BE1-A77A-250853E85757}" type="parTrans" cxnId="{FD2B2720-AE98-4E39-A5CF-330BE7DD17C3}">
      <dgm:prSet/>
      <dgm:spPr/>
      <dgm:t>
        <a:bodyPr/>
        <a:lstStyle/>
        <a:p>
          <a:pPr rtl="1"/>
          <a:endParaRPr lang="fa-IR"/>
        </a:p>
      </dgm:t>
    </dgm:pt>
    <dgm:pt modelId="{DFD0DB8F-CF88-49C3-8E9E-6C7331C6FD33}" type="sibTrans" cxnId="{FD2B2720-AE98-4E39-A5CF-330BE7DD17C3}">
      <dgm:prSet/>
      <dgm:spPr/>
      <dgm:t>
        <a:bodyPr/>
        <a:lstStyle/>
        <a:p>
          <a:pPr rtl="1"/>
          <a:endParaRPr lang="fa-IR"/>
        </a:p>
      </dgm:t>
    </dgm:pt>
    <dgm:pt modelId="{9168BB70-5777-4E69-8931-BD1EA193DA77}">
      <dgm:prSet phldrT="[Text]" custT="1"/>
      <dgm:spPr/>
      <dgm:t>
        <a:bodyPr/>
        <a:lstStyle/>
        <a:p>
          <a:pPr rtl="1"/>
          <a:r>
            <a:rPr lang="fa-IR" sz="1400">
              <a:cs typeface="2  Titr" panose="00000700000000000000" pitchFamily="2" charset="-78"/>
            </a:rPr>
            <a:t>وابسته</a:t>
          </a:r>
          <a:endParaRPr lang="fa-IR" sz="1200">
            <a:cs typeface="2  Titr" panose="00000700000000000000" pitchFamily="2" charset="-78"/>
          </a:endParaRPr>
        </a:p>
      </dgm:t>
    </dgm:pt>
    <dgm:pt modelId="{ABB10AE7-5066-4DC3-B217-33644BCBC260}" type="parTrans" cxnId="{E6830609-B161-4421-A4FA-F3AAA4E64AC2}">
      <dgm:prSet/>
      <dgm:spPr/>
      <dgm:t>
        <a:bodyPr/>
        <a:lstStyle/>
        <a:p>
          <a:pPr rtl="1"/>
          <a:endParaRPr lang="fa-IR"/>
        </a:p>
      </dgm:t>
    </dgm:pt>
    <dgm:pt modelId="{9859BD7E-693D-4793-B7F5-EABEE4B59BFD}" type="sibTrans" cxnId="{E6830609-B161-4421-A4FA-F3AAA4E64AC2}">
      <dgm:prSet/>
      <dgm:spPr/>
      <dgm:t>
        <a:bodyPr/>
        <a:lstStyle/>
        <a:p>
          <a:pPr rtl="1"/>
          <a:endParaRPr lang="fa-IR"/>
        </a:p>
      </dgm:t>
    </dgm:pt>
    <dgm:pt modelId="{7FCC21BC-935F-42FE-BC39-0C2CD6DCBC67}">
      <dgm:prSet phldrT="[Text]"/>
      <dgm:spPr/>
      <dgm:t>
        <a:bodyPr/>
        <a:lstStyle/>
        <a:p>
          <a:pPr rtl="1"/>
          <a:r>
            <a:rPr lang="fa-IR">
              <a:cs typeface="2  Titr" panose="00000700000000000000" pitchFamily="2" charset="-78"/>
            </a:rPr>
            <a:t>........</a:t>
          </a:r>
        </a:p>
      </dgm:t>
    </dgm:pt>
    <dgm:pt modelId="{8D225A26-B0F4-4FAD-919C-4ECCD6933033}" type="parTrans" cxnId="{1BA94559-7467-4591-8FB2-34971DB7A64E}">
      <dgm:prSet/>
      <dgm:spPr/>
      <dgm:t>
        <a:bodyPr/>
        <a:lstStyle/>
        <a:p>
          <a:pPr rtl="1"/>
          <a:endParaRPr lang="fa-IR"/>
        </a:p>
      </dgm:t>
    </dgm:pt>
    <dgm:pt modelId="{8D76B9D5-04B5-4432-A61E-0105AC523573}" type="sibTrans" cxnId="{1BA94559-7467-4591-8FB2-34971DB7A64E}">
      <dgm:prSet/>
      <dgm:spPr/>
      <dgm:t>
        <a:bodyPr/>
        <a:lstStyle/>
        <a:p>
          <a:pPr rtl="1"/>
          <a:endParaRPr lang="fa-IR"/>
        </a:p>
      </dgm:t>
    </dgm:pt>
    <dgm:pt modelId="{E2074CAB-D068-4D01-96C0-BA1ED56B12A0}">
      <dgm:prSet phldrT="[Text]"/>
      <dgm:spPr/>
      <dgm:t>
        <a:bodyPr/>
        <a:lstStyle/>
        <a:p>
          <a:pPr rtl="1"/>
          <a:r>
            <a:rPr lang="fa-IR">
              <a:cs typeface="2  Titr" panose="00000700000000000000" pitchFamily="2" charset="-78"/>
            </a:rPr>
            <a:t>دو</a:t>
          </a:r>
        </a:p>
      </dgm:t>
    </dgm:pt>
    <dgm:pt modelId="{15FDDE64-30D5-41EC-84ED-EF4FE7818E92}" type="parTrans" cxnId="{28260982-5E83-4ED1-8C17-D9C47004EDCC}">
      <dgm:prSet/>
      <dgm:spPr/>
      <dgm:t>
        <a:bodyPr/>
        <a:lstStyle/>
        <a:p>
          <a:pPr rtl="1"/>
          <a:endParaRPr lang="fa-IR"/>
        </a:p>
      </dgm:t>
    </dgm:pt>
    <dgm:pt modelId="{D75598BC-0022-4C0D-9CFD-79DE7ADAEDE1}" type="sibTrans" cxnId="{28260982-5E83-4ED1-8C17-D9C47004EDCC}">
      <dgm:prSet/>
      <dgm:spPr/>
      <dgm:t>
        <a:bodyPr/>
        <a:lstStyle/>
        <a:p>
          <a:pPr rtl="1"/>
          <a:endParaRPr lang="fa-IR"/>
        </a:p>
      </dgm:t>
    </dgm:pt>
    <dgm:pt modelId="{972B4FE2-8B18-42D2-B16E-7D0AB2D8F1F3}">
      <dgm:prSet phldrT="[Text]" custT="1"/>
      <dgm:spPr/>
      <dgm:t>
        <a:bodyPr/>
        <a:lstStyle/>
        <a:p>
          <a:pPr rtl="1"/>
          <a:r>
            <a:rPr lang="fa-IR" sz="1400">
              <a:cs typeface="2  Titr" panose="00000700000000000000" pitchFamily="2" charset="-78"/>
            </a:rPr>
            <a:t>وابسته</a:t>
          </a:r>
          <a:endParaRPr lang="fa-IR" sz="1200">
            <a:cs typeface="2  Titr" panose="00000700000000000000" pitchFamily="2" charset="-78"/>
          </a:endParaRPr>
        </a:p>
      </dgm:t>
    </dgm:pt>
    <dgm:pt modelId="{D0A197FA-8CA4-4FDB-94F5-F24543959D97}" type="parTrans" cxnId="{14C6A1B2-BF17-4CF5-B1E0-2EDD1E41FFA2}">
      <dgm:prSet/>
      <dgm:spPr/>
      <dgm:t>
        <a:bodyPr/>
        <a:lstStyle/>
        <a:p>
          <a:pPr rtl="1"/>
          <a:endParaRPr lang="fa-IR"/>
        </a:p>
      </dgm:t>
    </dgm:pt>
    <dgm:pt modelId="{6E52E3C8-6886-4B46-8599-54715AB96DAA}" type="sibTrans" cxnId="{14C6A1B2-BF17-4CF5-B1E0-2EDD1E41FFA2}">
      <dgm:prSet/>
      <dgm:spPr/>
      <dgm:t>
        <a:bodyPr/>
        <a:lstStyle/>
        <a:p>
          <a:pPr rtl="1"/>
          <a:endParaRPr lang="fa-IR"/>
        </a:p>
      </dgm:t>
    </dgm:pt>
    <dgm:pt modelId="{B4130154-E755-476E-A8B1-8BFCDCE72BB9}">
      <dgm:prSet phldrT="[Text]"/>
      <dgm:spPr/>
      <dgm:t>
        <a:bodyPr/>
        <a:lstStyle/>
        <a:p>
          <a:pPr rtl="1"/>
          <a:r>
            <a:rPr lang="fa-IR">
              <a:cs typeface="2  Titr" panose="00000700000000000000" pitchFamily="2" charset="-78"/>
            </a:rPr>
            <a:t>......</a:t>
          </a:r>
        </a:p>
      </dgm:t>
    </dgm:pt>
    <dgm:pt modelId="{39E26C6C-6F6E-4504-8D34-69FD107593FC}" type="parTrans" cxnId="{1AB42DD7-A35A-40CC-8CC9-BE416533CE25}">
      <dgm:prSet/>
      <dgm:spPr/>
      <dgm:t>
        <a:bodyPr/>
        <a:lstStyle/>
        <a:p>
          <a:pPr rtl="1"/>
          <a:endParaRPr lang="fa-IR"/>
        </a:p>
      </dgm:t>
    </dgm:pt>
    <dgm:pt modelId="{3BDE5787-8E47-4682-B4E7-D4910A27F3F9}" type="sibTrans" cxnId="{1AB42DD7-A35A-40CC-8CC9-BE416533CE25}">
      <dgm:prSet/>
      <dgm:spPr/>
      <dgm:t>
        <a:bodyPr/>
        <a:lstStyle/>
        <a:p>
          <a:pPr rtl="1"/>
          <a:endParaRPr lang="fa-IR"/>
        </a:p>
      </dgm:t>
    </dgm:pt>
    <dgm:pt modelId="{28A9F69F-8400-43A5-A07B-62C81C46F198}">
      <dgm:prSet/>
      <dgm:spPr/>
      <dgm:t>
        <a:bodyPr/>
        <a:lstStyle/>
        <a:p>
          <a:pPr rtl="1"/>
          <a:r>
            <a:rPr lang="fa-IR">
              <a:cs typeface="2  Titr" panose="00000700000000000000" pitchFamily="2" charset="-78"/>
            </a:rPr>
            <a:t>هسته</a:t>
          </a:r>
        </a:p>
      </dgm:t>
    </dgm:pt>
    <dgm:pt modelId="{3EA3C4D0-4301-469E-921C-F2163CD52BFB}" type="parTrans" cxnId="{05607247-984B-482A-B4E8-EA677B8AC448}">
      <dgm:prSet/>
      <dgm:spPr/>
      <dgm:t>
        <a:bodyPr/>
        <a:lstStyle/>
        <a:p>
          <a:pPr rtl="1"/>
          <a:endParaRPr lang="fa-IR"/>
        </a:p>
      </dgm:t>
    </dgm:pt>
    <dgm:pt modelId="{C9E0A647-CA94-4F17-8522-4E5D4D8BA9F1}" type="sibTrans" cxnId="{05607247-984B-482A-B4E8-EA677B8AC448}">
      <dgm:prSet/>
      <dgm:spPr/>
      <dgm:t>
        <a:bodyPr/>
        <a:lstStyle/>
        <a:p>
          <a:pPr rtl="1"/>
          <a:endParaRPr lang="fa-IR"/>
        </a:p>
      </dgm:t>
    </dgm:pt>
    <dgm:pt modelId="{93056505-96C4-4E22-AF08-983FC1041666}">
      <dgm:prSet/>
      <dgm:spPr/>
      <dgm:t>
        <a:bodyPr/>
        <a:lstStyle/>
        <a:p>
          <a:pPr rtl="1"/>
          <a:r>
            <a:rPr lang="fa-IR">
              <a:cs typeface="2  Titr" panose="00000700000000000000" pitchFamily="2" charset="-78"/>
            </a:rPr>
            <a:t>صفت اشاره</a:t>
          </a:r>
        </a:p>
      </dgm:t>
    </dgm:pt>
    <dgm:pt modelId="{1BD4B4CC-C40A-4369-8D92-E0CBCBB284B5}" type="parTrans" cxnId="{A4B2FC5C-76B1-4CCA-946A-F5475C2F283C}">
      <dgm:prSet/>
      <dgm:spPr/>
      <dgm:t>
        <a:bodyPr/>
        <a:lstStyle/>
        <a:p>
          <a:pPr rtl="1"/>
          <a:endParaRPr lang="fa-IR"/>
        </a:p>
      </dgm:t>
    </dgm:pt>
    <dgm:pt modelId="{ADA34B3B-6AA1-44FD-80AA-D225BCD313AD}" type="sibTrans" cxnId="{A4B2FC5C-76B1-4CCA-946A-F5475C2F283C}">
      <dgm:prSet/>
      <dgm:spPr/>
      <dgm:t>
        <a:bodyPr/>
        <a:lstStyle/>
        <a:p>
          <a:pPr rtl="1"/>
          <a:endParaRPr lang="fa-IR"/>
        </a:p>
      </dgm:t>
    </dgm:pt>
    <dgm:pt modelId="{2A0B883D-CA0A-4868-B8E4-34A2BED66277}">
      <dgm:prSet/>
      <dgm:spPr/>
      <dgm:t>
        <a:bodyPr/>
        <a:lstStyle/>
        <a:p>
          <a:pPr rtl="1"/>
          <a:r>
            <a:rPr lang="fa-IR">
              <a:cs typeface="2  Titr" panose="00000700000000000000" pitchFamily="2" charset="-78"/>
            </a:rPr>
            <a:t>صفت شمارشی</a:t>
          </a:r>
        </a:p>
      </dgm:t>
    </dgm:pt>
    <dgm:pt modelId="{81344585-2667-4A85-BA9C-AF7F7729DC6F}" type="parTrans" cxnId="{17373D7D-1395-4E14-9B08-90652A406F33}">
      <dgm:prSet/>
      <dgm:spPr/>
      <dgm:t>
        <a:bodyPr/>
        <a:lstStyle/>
        <a:p>
          <a:pPr rtl="1"/>
          <a:endParaRPr lang="fa-IR"/>
        </a:p>
      </dgm:t>
    </dgm:pt>
    <dgm:pt modelId="{F32E2AD8-0E0C-4C50-990B-3B7FC67DD264}" type="sibTrans" cxnId="{17373D7D-1395-4E14-9B08-90652A406F33}">
      <dgm:prSet/>
      <dgm:spPr/>
      <dgm:t>
        <a:bodyPr/>
        <a:lstStyle/>
        <a:p>
          <a:pPr rtl="1"/>
          <a:endParaRPr lang="fa-IR"/>
        </a:p>
      </dgm:t>
    </dgm:pt>
    <dgm:pt modelId="{17C1BE29-D8CA-4393-B65E-3CF2A9816ABB}">
      <dgm:prSet/>
      <dgm:spPr/>
      <dgm:t>
        <a:bodyPr/>
        <a:lstStyle/>
        <a:p>
          <a:pPr rtl="1"/>
          <a:r>
            <a:rPr lang="fa-IR">
              <a:cs typeface="2  Titr" panose="00000700000000000000" pitchFamily="2" charset="-78"/>
            </a:rPr>
            <a:t>اسم</a:t>
          </a:r>
        </a:p>
      </dgm:t>
    </dgm:pt>
    <dgm:pt modelId="{EE4F62EA-8C22-49D3-8638-77DEA912F9E4}" type="parTrans" cxnId="{BA844380-7E4B-4963-96D9-82C16FE6942A}">
      <dgm:prSet/>
      <dgm:spPr/>
      <dgm:t>
        <a:bodyPr/>
        <a:lstStyle/>
        <a:p>
          <a:pPr rtl="1"/>
          <a:endParaRPr lang="fa-IR"/>
        </a:p>
      </dgm:t>
    </dgm:pt>
    <dgm:pt modelId="{75BEE121-F634-4ED9-BAF2-9F6CB1FD998E}" type="sibTrans" cxnId="{BA844380-7E4B-4963-96D9-82C16FE6942A}">
      <dgm:prSet/>
      <dgm:spPr/>
      <dgm:t>
        <a:bodyPr/>
        <a:lstStyle/>
        <a:p>
          <a:pPr rtl="1"/>
          <a:endParaRPr lang="fa-IR"/>
        </a:p>
      </dgm:t>
    </dgm:pt>
    <dgm:pt modelId="{7119F6BA-7003-4915-B5A3-417DB93CC2BC}" type="pres">
      <dgm:prSet presAssocID="{51A8B9C8-4891-42F4-98FC-8A573805F8C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D29E106-5E05-45FA-A94F-2FAC23E7CA70}" type="pres">
      <dgm:prSet presAssocID="{382B1AB0-C94E-4F7A-AAD4-B2FDA959ADBB}" presName="hierRoot1" presStyleCnt="0"/>
      <dgm:spPr/>
    </dgm:pt>
    <dgm:pt modelId="{EB9B8209-1F4F-4D43-BE1A-DA4DDB0C5945}" type="pres">
      <dgm:prSet presAssocID="{382B1AB0-C94E-4F7A-AAD4-B2FDA959ADBB}" presName="composite" presStyleCnt="0"/>
      <dgm:spPr/>
    </dgm:pt>
    <dgm:pt modelId="{5891B117-14D9-41A5-B118-F9A08AA74D8E}" type="pres">
      <dgm:prSet presAssocID="{382B1AB0-C94E-4F7A-AAD4-B2FDA959ADBB}" presName="background" presStyleLbl="node0" presStyleIdx="0" presStyleCnt="1"/>
      <dgm:spPr/>
    </dgm:pt>
    <dgm:pt modelId="{19C31D76-5355-4E0F-BC22-384D470D588E}" type="pres">
      <dgm:prSet presAssocID="{382B1AB0-C94E-4F7A-AAD4-B2FDA959ADB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03B67C-08DE-4F01-9DDF-223B6BB7D2CC}" type="pres">
      <dgm:prSet presAssocID="{382B1AB0-C94E-4F7A-AAD4-B2FDA959ADBB}" presName="hierChild2" presStyleCnt="0"/>
      <dgm:spPr/>
    </dgm:pt>
    <dgm:pt modelId="{CDF52681-A523-4DB0-A33B-7A734DD7A15F}" type="pres">
      <dgm:prSet presAssocID="{3EA3C4D0-4301-469E-921C-F2163CD52BF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A64E20D-10F4-4D0B-AA4D-19F069F5D039}" type="pres">
      <dgm:prSet presAssocID="{28A9F69F-8400-43A5-A07B-62C81C46F198}" presName="hierRoot2" presStyleCnt="0"/>
      <dgm:spPr/>
    </dgm:pt>
    <dgm:pt modelId="{97BFCAA2-D457-4268-B09E-D3E60D566013}" type="pres">
      <dgm:prSet presAssocID="{28A9F69F-8400-43A5-A07B-62C81C46F198}" presName="composite2" presStyleCnt="0"/>
      <dgm:spPr/>
    </dgm:pt>
    <dgm:pt modelId="{22194757-05B8-4675-99C2-6B9F08752BFF}" type="pres">
      <dgm:prSet presAssocID="{28A9F69F-8400-43A5-A07B-62C81C46F198}" presName="background2" presStyleLbl="node2" presStyleIdx="0" presStyleCnt="3"/>
      <dgm:spPr/>
    </dgm:pt>
    <dgm:pt modelId="{DCBCE814-789E-4BBD-BAF5-3C84769B05F1}" type="pres">
      <dgm:prSet presAssocID="{28A9F69F-8400-43A5-A07B-62C81C46F198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5F9810-1020-44E0-BBFA-7AA304AF28F5}" type="pres">
      <dgm:prSet presAssocID="{28A9F69F-8400-43A5-A07B-62C81C46F198}" presName="hierChild3" presStyleCnt="0"/>
      <dgm:spPr/>
    </dgm:pt>
    <dgm:pt modelId="{3A83F159-64CF-48DC-90D5-C70978AF2CBB}" type="pres">
      <dgm:prSet presAssocID="{ABB10AE7-5066-4DC3-B217-33644BCBC26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11193632-3F85-4124-AF10-E0EF6B2E1CB2}" type="pres">
      <dgm:prSet presAssocID="{9168BB70-5777-4E69-8931-BD1EA193DA77}" presName="hierRoot2" presStyleCnt="0"/>
      <dgm:spPr/>
    </dgm:pt>
    <dgm:pt modelId="{FBA5DA22-CAB4-409D-BB97-FD8FA7F51940}" type="pres">
      <dgm:prSet presAssocID="{9168BB70-5777-4E69-8931-BD1EA193DA77}" presName="composite2" presStyleCnt="0"/>
      <dgm:spPr/>
    </dgm:pt>
    <dgm:pt modelId="{F8EFAA3F-1A54-4A14-AF65-9816FC370206}" type="pres">
      <dgm:prSet presAssocID="{9168BB70-5777-4E69-8931-BD1EA193DA77}" presName="background2" presStyleLbl="node2" presStyleIdx="1" presStyleCnt="3"/>
      <dgm:spPr/>
    </dgm:pt>
    <dgm:pt modelId="{26DEDA60-20E6-4DE4-B748-DA63B2A5B35D}" type="pres">
      <dgm:prSet presAssocID="{9168BB70-5777-4E69-8931-BD1EA193DA77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930455-38A9-4AB3-9C98-A7E760F8F903}" type="pres">
      <dgm:prSet presAssocID="{9168BB70-5777-4E69-8931-BD1EA193DA77}" presName="hierChild3" presStyleCnt="0"/>
      <dgm:spPr/>
    </dgm:pt>
    <dgm:pt modelId="{F981527C-04DC-4F0D-B5C8-931F467FD634}" type="pres">
      <dgm:prSet presAssocID="{EE4F62EA-8C22-49D3-8638-77DEA912F9E4}" presName="Name17" presStyleLbl="parChTrans1D3" presStyleIdx="0" presStyleCnt="3"/>
      <dgm:spPr/>
      <dgm:t>
        <a:bodyPr/>
        <a:lstStyle/>
        <a:p>
          <a:endParaRPr lang="en-US"/>
        </a:p>
      </dgm:t>
    </dgm:pt>
    <dgm:pt modelId="{E5772FDA-897C-49E2-A5AB-B10CDF0FCEE7}" type="pres">
      <dgm:prSet presAssocID="{17C1BE29-D8CA-4393-B65E-3CF2A9816ABB}" presName="hierRoot3" presStyleCnt="0"/>
      <dgm:spPr/>
    </dgm:pt>
    <dgm:pt modelId="{5E01DBA2-4684-4246-A14B-9E3EBD69BCA3}" type="pres">
      <dgm:prSet presAssocID="{17C1BE29-D8CA-4393-B65E-3CF2A9816ABB}" presName="composite3" presStyleCnt="0"/>
      <dgm:spPr/>
    </dgm:pt>
    <dgm:pt modelId="{678B9D16-E92C-467F-B310-DA6C83FEA77C}" type="pres">
      <dgm:prSet presAssocID="{17C1BE29-D8CA-4393-B65E-3CF2A9816ABB}" presName="background3" presStyleLbl="node3" presStyleIdx="0" presStyleCnt="3"/>
      <dgm:spPr/>
    </dgm:pt>
    <dgm:pt modelId="{8345D439-911F-4268-A4F9-24835ED5F6DC}" type="pres">
      <dgm:prSet presAssocID="{17C1BE29-D8CA-4393-B65E-3CF2A9816ABB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7E614B2B-A7C1-4BAF-B6E5-D58D697A16B6}" type="pres">
      <dgm:prSet presAssocID="{17C1BE29-D8CA-4393-B65E-3CF2A9816ABB}" presName="hierChild4" presStyleCnt="0"/>
      <dgm:spPr/>
    </dgm:pt>
    <dgm:pt modelId="{7E3728E5-464E-4575-A8D5-F08691757DE1}" type="pres">
      <dgm:prSet presAssocID="{8D225A26-B0F4-4FAD-919C-4ECCD6933033}" presName="Name23" presStyleLbl="parChTrans1D4" presStyleIdx="0" presStyleCnt="3"/>
      <dgm:spPr/>
      <dgm:t>
        <a:bodyPr/>
        <a:lstStyle/>
        <a:p>
          <a:endParaRPr lang="en-US"/>
        </a:p>
      </dgm:t>
    </dgm:pt>
    <dgm:pt modelId="{15F5089D-99D3-4FCF-90BD-F14C19327C31}" type="pres">
      <dgm:prSet presAssocID="{7FCC21BC-935F-42FE-BC39-0C2CD6DCBC67}" presName="hierRoot4" presStyleCnt="0"/>
      <dgm:spPr/>
    </dgm:pt>
    <dgm:pt modelId="{945CF67C-A258-435D-A87F-CA6BA393907D}" type="pres">
      <dgm:prSet presAssocID="{7FCC21BC-935F-42FE-BC39-0C2CD6DCBC67}" presName="composite4" presStyleCnt="0"/>
      <dgm:spPr/>
    </dgm:pt>
    <dgm:pt modelId="{0542ADD7-F04A-4F46-9C8D-AB0579B16322}" type="pres">
      <dgm:prSet presAssocID="{7FCC21BC-935F-42FE-BC39-0C2CD6DCBC67}" presName="background4" presStyleLbl="node4" presStyleIdx="0" presStyleCnt="3"/>
      <dgm:spPr/>
    </dgm:pt>
    <dgm:pt modelId="{0CAE7DC9-2321-4D4E-AEB5-64B38AFCFF89}" type="pres">
      <dgm:prSet presAssocID="{7FCC21BC-935F-42FE-BC39-0C2CD6DCBC67}" presName="text4" presStyleLbl="fgAcc4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0274C1-77A6-463B-97A4-9CAB991BA7D4}" type="pres">
      <dgm:prSet presAssocID="{7FCC21BC-935F-42FE-BC39-0C2CD6DCBC67}" presName="hierChild5" presStyleCnt="0"/>
      <dgm:spPr/>
    </dgm:pt>
    <dgm:pt modelId="{8C2DD9DA-CC6F-463B-9EF4-56DDA8787394}" type="pres">
      <dgm:prSet presAssocID="{81344585-2667-4A85-BA9C-AF7F7729DC6F}" presName="Name17" presStyleLbl="parChTrans1D3" presStyleIdx="1" presStyleCnt="3"/>
      <dgm:spPr/>
      <dgm:t>
        <a:bodyPr/>
        <a:lstStyle/>
        <a:p>
          <a:endParaRPr lang="en-US"/>
        </a:p>
      </dgm:t>
    </dgm:pt>
    <dgm:pt modelId="{363DF3B3-BF4A-476F-92A7-2359909EA263}" type="pres">
      <dgm:prSet presAssocID="{2A0B883D-CA0A-4868-B8E4-34A2BED66277}" presName="hierRoot3" presStyleCnt="0"/>
      <dgm:spPr/>
    </dgm:pt>
    <dgm:pt modelId="{C365C15D-FA4E-4CC2-81F6-C561BE303C17}" type="pres">
      <dgm:prSet presAssocID="{2A0B883D-CA0A-4868-B8E4-34A2BED66277}" presName="composite3" presStyleCnt="0"/>
      <dgm:spPr/>
    </dgm:pt>
    <dgm:pt modelId="{C360FFA8-7F0D-48CA-8C87-972D058D5A27}" type="pres">
      <dgm:prSet presAssocID="{2A0B883D-CA0A-4868-B8E4-34A2BED66277}" presName="background3" presStyleLbl="node3" presStyleIdx="1" presStyleCnt="3"/>
      <dgm:spPr/>
    </dgm:pt>
    <dgm:pt modelId="{1F957076-3026-42BE-8116-75C5F0DE14A8}" type="pres">
      <dgm:prSet presAssocID="{2A0B883D-CA0A-4868-B8E4-34A2BED66277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02F8365-2E80-41B4-8418-B2A3FF49DAE8}" type="pres">
      <dgm:prSet presAssocID="{2A0B883D-CA0A-4868-B8E4-34A2BED66277}" presName="hierChild4" presStyleCnt="0"/>
      <dgm:spPr/>
    </dgm:pt>
    <dgm:pt modelId="{1BF119C2-03A4-4887-AB04-7CD8CB8C543A}" type="pres">
      <dgm:prSet presAssocID="{15FDDE64-30D5-41EC-84ED-EF4FE7818E92}" presName="Name23" presStyleLbl="parChTrans1D4" presStyleIdx="1" presStyleCnt="3"/>
      <dgm:spPr/>
      <dgm:t>
        <a:bodyPr/>
        <a:lstStyle/>
        <a:p>
          <a:endParaRPr lang="en-US"/>
        </a:p>
      </dgm:t>
    </dgm:pt>
    <dgm:pt modelId="{07F32EBF-E1F9-4F95-A753-787EF31DD77B}" type="pres">
      <dgm:prSet presAssocID="{E2074CAB-D068-4D01-96C0-BA1ED56B12A0}" presName="hierRoot4" presStyleCnt="0"/>
      <dgm:spPr/>
    </dgm:pt>
    <dgm:pt modelId="{811DDF14-2911-4C46-B012-907A551C44B7}" type="pres">
      <dgm:prSet presAssocID="{E2074CAB-D068-4D01-96C0-BA1ED56B12A0}" presName="composite4" presStyleCnt="0"/>
      <dgm:spPr/>
    </dgm:pt>
    <dgm:pt modelId="{87793C98-238A-48BE-95D8-9828D1788DDE}" type="pres">
      <dgm:prSet presAssocID="{E2074CAB-D068-4D01-96C0-BA1ED56B12A0}" presName="background4" presStyleLbl="node4" presStyleIdx="1" presStyleCnt="3"/>
      <dgm:spPr/>
    </dgm:pt>
    <dgm:pt modelId="{0CD0F703-5EFA-485E-8539-55B5BFEE24DE}" type="pres">
      <dgm:prSet presAssocID="{E2074CAB-D068-4D01-96C0-BA1ED56B12A0}" presName="text4" presStyleLbl="fgAcc4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D165F5-E17E-498A-A098-60390F51917C}" type="pres">
      <dgm:prSet presAssocID="{E2074CAB-D068-4D01-96C0-BA1ED56B12A0}" presName="hierChild5" presStyleCnt="0"/>
      <dgm:spPr/>
    </dgm:pt>
    <dgm:pt modelId="{6A61BCCB-D096-4AB3-A569-AB49A1DEC432}" type="pres">
      <dgm:prSet presAssocID="{D0A197FA-8CA4-4FDB-94F5-F24543959D97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597FD32-D7E2-4525-A1E1-54C495F13CB4}" type="pres">
      <dgm:prSet presAssocID="{972B4FE2-8B18-42D2-B16E-7D0AB2D8F1F3}" presName="hierRoot2" presStyleCnt="0"/>
      <dgm:spPr/>
    </dgm:pt>
    <dgm:pt modelId="{AD24FA9A-EA06-4D83-89E9-9519D32B3E4F}" type="pres">
      <dgm:prSet presAssocID="{972B4FE2-8B18-42D2-B16E-7D0AB2D8F1F3}" presName="composite2" presStyleCnt="0"/>
      <dgm:spPr/>
    </dgm:pt>
    <dgm:pt modelId="{0701520E-66B8-4F66-B667-EDCFC0746443}" type="pres">
      <dgm:prSet presAssocID="{972B4FE2-8B18-42D2-B16E-7D0AB2D8F1F3}" presName="background2" presStyleLbl="node2" presStyleIdx="2" presStyleCnt="3"/>
      <dgm:spPr/>
    </dgm:pt>
    <dgm:pt modelId="{3CFBA84F-1AC2-4BE7-8C45-63D901377151}" type="pres">
      <dgm:prSet presAssocID="{972B4FE2-8B18-42D2-B16E-7D0AB2D8F1F3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E3709E-EF1D-4644-8E3B-0636E0CC6626}" type="pres">
      <dgm:prSet presAssocID="{972B4FE2-8B18-42D2-B16E-7D0AB2D8F1F3}" presName="hierChild3" presStyleCnt="0"/>
      <dgm:spPr/>
    </dgm:pt>
    <dgm:pt modelId="{0B6EB1E2-3EBD-4F11-99D8-BD9795F62AA9}" type="pres">
      <dgm:prSet presAssocID="{1BD4B4CC-C40A-4369-8D92-E0CBCBB284B5}" presName="Name17" presStyleLbl="parChTrans1D3" presStyleIdx="2" presStyleCnt="3"/>
      <dgm:spPr/>
      <dgm:t>
        <a:bodyPr/>
        <a:lstStyle/>
        <a:p>
          <a:endParaRPr lang="en-US"/>
        </a:p>
      </dgm:t>
    </dgm:pt>
    <dgm:pt modelId="{3EC8FE72-B694-4229-8101-741E8796760A}" type="pres">
      <dgm:prSet presAssocID="{93056505-96C4-4E22-AF08-983FC1041666}" presName="hierRoot3" presStyleCnt="0"/>
      <dgm:spPr/>
    </dgm:pt>
    <dgm:pt modelId="{3DED0294-7FB6-484F-BFB4-B48A682BFDBD}" type="pres">
      <dgm:prSet presAssocID="{93056505-96C4-4E22-AF08-983FC1041666}" presName="composite3" presStyleCnt="0"/>
      <dgm:spPr/>
    </dgm:pt>
    <dgm:pt modelId="{9C966DD6-8720-4169-A463-20E38AF4A6B8}" type="pres">
      <dgm:prSet presAssocID="{93056505-96C4-4E22-AF08-983FC1041666}" presName="background3" presStyleLbl="node3" presStyleIdx="2" presStyleCnt="3"/>
      <dgm:spPr/>
    </dgm:pt>
    <dgm:pt modelId="{BC187650-2AED-44EE-AFFD-AA6DF74A2FD8}" type="pres">
      <dgm:prSet presAssocID="{93056505-96C4-4E22-AF08-983FC1041666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589487-064A-48BD-B732-C5D877E1E2BB}" type="pres">
      <dgm:prSet presAssocID="{93056505-96C4-4E22-AF08-983FC1041666}" presName="hierChild4" presStyleCnt="0"/>
      <dgm:spPr/>
    </dgm:pt>
    <dgm:pt modelId="{0CB568DC-041F-42E3-9A11-17A53002D6E1}" type="pres">
      <dgm:prSet presAssocID="{39E26C6C-6F6E-4504-8D34-69FD107593FC}" presName="Name23" presStyleLbl="parChTrans1D4" presStyleIdx="2" presStyleCnt="3"/>
      <dgm:spPr/>
      <dgm:t>
        <a:bodyPr/>
        <a:lstStyle/>
        <a:p>
          <a:endParaRPr lang="en-US"/>
        </a:p>
      </dgm:t>
    </dgm:pt>
    <dgm:pt modelId="{F1CE5304-25A3-4A65-92F2-98673FCF4406}" type="pres">
      <dgm:prSet presAssocID="{B4130154-E755-476E-A8B1-8BFCDCE72BB9}" presName="hierRoot4" presStyleCnt="0"/>
      <dgm:spPr/>
    </dgm:pt>
    <dgm:pt modelId="{024285F2-DBB7-4F13-96FB-85BDB583A7D4}" type="pres">
      <dgm:prSet presAssocID="{B4130154-E755-476E-A8B1-8BFCDCE72BB9}" presName="composite4" presStyleCnt="0"/>
      <dgm:spPr/>
    </dgm:pt>
    <dgm:pt modelId="{E40BF04D-A5A3-49D6-9AA6-77C30BCE2247}" type="pres">
      <dgm:prSet presAssocID="{B4130154-E755-476E-A8B1-8BFCDCE72BB9}" presName="background4" presStyleLbl="node4" presStyleIdx="2" presStyleCnt="3"/>
      <dgm:spPr/>
    </dgm:pt>
    <dgm:pt modelId="{FA0A48E6-6B4F-498D-BFD0-CECAF207EBDB}" type="pres">
      <dgm:prSet presAssocID="{B4130154-E755-476E-A8B1-8BFCDCE72BB9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7554A6B4-65BE-462A-84BE-C5D2402E247C}" type="pres">
      <dgm:prSet presAssocID="{B4130154-E755-476E-A8B1-8BFCDCE72BB9}" presName="hierChild5" presStyleCnt="0"/>
      <dgm:spPr/>
    </dgm:pt>
  </dgm:ptLst>
  <dgm:cxnLst>
    <dgm:cxn modelId="{961C7E5E-F2AE-4D3D-B5EF-02139060A723}" type="presOf" srcId="{ABB10AE7-5066-4DC3-B217-33644BCBC260}" destId="{3A83F159-64CF-48DC-90D5-C70978AF2CBB}" srcOrd="0" destOrd="0" presId="urn:microsoft.com/office/officeart/2005/8/layout/hierarchy1"/>
    <dgm:cxn modelId="{AA3CB9B1-48CC-4795-B310-F8456076F9F1}" type="presOf" srcId="{2A0B883D-CA0A-4868-B8E4-34A2BED66277}" destId="{1F957076-3026-42BE-8116-75C5F0DE14A8}" srcOrd="0" destOrd="0" presId="urn:microsoft.com/office/officeart/2005/8/layout/hierarchy1"/>
    <dgm:cxn modelId="{14C6A1B2-BF17-4CF5-B1E0-2EDD1E41FFA2}" srcId="{382B1AB0-C94E-4F7A-AAD4-B2FDA959ADBB}" destId="{972B4FE2-8B18-42D2-B16E-7D0AB2D8F1F3}" srcOrd="2" destOrd="0" parTransId="{D0A197FA-8CA4-4FDB-94F5-F24543959D97}" sibTransId="{6E52E3C8-6886-4B46-8599-54715AB96DAA}"/>
    <dgm:cxn modelId="{9D8FB5CC-3A09-44AC-A9DA-C45E48F270EE}" type="presOf" srcId="{3EA3C4D0-4301-469E-921C-F2163CD52BFB}" destId="{CDF52681-A523-4DB0-A33B-7A734DD7A15F}" srcOrd="0" destOrd="0" presId="urn:microsoft.com/office/officeart/2005/8/layout/hierarchy1"/>
    <dgm:cxn modelId="{1F37B9D0-40BB-4BFC-BBC0-922F923D3F00}" type="presOf" srcId="{93056505-96C4-4E22-AF08-983FC1041666}" destId="{BC187650-2AED-44EE-AFFD-AA6DF74A2FD8}" srcOrd="0" destOrd="0" presId="urn:microsoft.com/office/officeart/2005/8/layout/hierarchy1"/>
    <dgm:cxn modelId="{05607247-984B-482A-B4E8-EA677B8AC448}" srcId="{382B1AB0-C94E-4F7A-AAD4-B2FDA959ADBB}" destId="{28A9F69F-8400-43A5-A07B-62C81C46F198}" srcOrd="0" destOrd="0" parTransId="{3EA3C4D0-4301-469E-921C-F2163CD52BFB}" sibTransId="{C9E0A647-CA94-4F17-8522-4E5D4D8BA9F1}"/>
    <dgm:cxn modelId="{CB2793F0-BBBA-4270-A572-F67187103A03}" type="presOf" srcId="{EE4F62EA-8C22-49D3-8638-77DEA912F9E4}" destId="{F981527C-04DC-4F0D-B5C8-931F467FD634}" srcOrd="0" destOrd="0" presId="urn:microsoft.com/office/officeart/2005/8/layout/hierarchy1"/>
    <dgm:cxn modelId="{A4B2FC5C-76B1-4CCA-946A-F5475C2F283C}" srcId="{972B4FE2-8B18-42D2-B16E-7D0AB2D8F1F3}" destId="{93056505-96C4-4E22-AF08-983FC1041666}" srcOrd="0" destOrd="0" parTransId="{1BD4B4CC-C40A-4369-8D92-E0CBCBB284B5}" sibTransId="{ADA34B3B-6AA1-44FD-80AA-D225BCD313AD}"/>
    <dgm:cxn modelId="{800DB068-8A23-40A2-8B6C-0A9BC29892FD}" type="presOf" srcId="{382B1AB0-C94E-4F7A-AAD4-B2FDA959ADBB}" destId="{19C31D76-5355-4E0F-BC22-384D470D588E}" srcOrd="0" destOrd="0" presId="urn:microsoft.com/office/officeart/2005/8/layout/hierarchy1"/>
    <dgm:cxn modelId="{A33DEF7A-C744-4752-A661-29D39BD86B69}" type="presOf" srcId="{972B4FE2-8B18-42D2-B16E-7D0AB2D8F1F3}" destId="{3CFBA84F-1AC2-4BE7-8C45-63D901377151}" srcOrd="0" destOrd="0" presId="urn:microsoft.com/office/officeart/2005/8/layout/hierarchy1"/>
    <dgm:cxn modelId="{F420420D-7E1F-4F42-9C6B-94D2DB86CAA9}" type="presOf" srcId="{D0A197FA-8CA4-4FDB-94F5-F24543959D97}" destId="{6A61BCCB-D096-4AB3-A569-AB49A1DEC432}" srcOrd="0" destOrd="0" presId="urn:microsoft.com/office/officeart/2005/8/layout/hierarchy1"/>
    <dgm:cxn modelId="{3185E04E-DF08-418C-8C37-075374E4BD99}" type="presOf" srcId="{15FDDE64-30D5-41EC-84ED-EF4FE7818E92}" destId="{1BF119C2-03A4-4887-AB04-7CD8CB8C543A}" srcOrd="0" destOrd="0" presId="urn:microsoft.com/office/officeart/2005/8/layout/hierarchy1"/>
    <dgm:cxn modelId="{FD2B2720-AE98-4E39-A5CF-330BE7DD17C3}" srcId="{51A8B9C8-4891-42F4-98FC-8A573805F8CB}" destId="{382B1AB0-C94E-4F7A-AAD4-B2FDA959ADBB}" srcOrd="0" destOrd="0" parTransId="{C58A60AE-B875-4BE1-A77A-250853E85757}" sibTransId="{DFD0DB8F-CF88-49C3-8E9E-6C7331C6FD33}"/>
    <dgm:cxn modelId="{BD8040BF-AC3D-4E6B-AF4A-60439C6D43FD}" type="presOf" srcId="{39E26C6C-6F6E-4504-8D34-69FD107593FC}" destId="{0CB568DC-041F-42E3-9A11-17A53002D6E1}" srcOrd="0" destOrd="0" presId="urn:microsoft.com/office/officeart/2005/8/layout/hierarchy1"/>
    <dgm:cxn modelId="{1BA94559-7467-4591-8FB2-34971DB7A64E}" srcId="{17C1BE29-D8CA-4393-B65E-3CF2A9816ABB}" destId="{7FCC21BC-935F-42FE-BC39-0C2CD6DCBC67}" srcOrd="0" destOrd="0" parTransId="{8D225A26-B0F4-4FAD-919C-4ECCD6933033}" sibTransId="{8D76B9D5-04B5-4432-A61E-0105AC523573}"/>
    <dgm:cxn modelId="{732EE8B6-38CA-4FDF-928D-57883A11966B}" type="presOf" srcId="{7FCC21BC-935F-42FE-BC39-0C2CD6DCBC67}" destId="{0CAE7DC9-2321-4D4E-AEB5-64B38AFCFF89}" srcOrd="0" destOrd="0" presId="urn:microsoft.com/office/officeart/2005/8/layout/hierarchy1"/>
    <dgm:cxn modelId="{F0005393-E9E0-434E-941A-D41870267966}" type="presOf" srcId="{51A8B9C8-4891-42F4-98FC-8A573805F8CB}" destId="{7119F6BA-7003-4915-B5A3-417DB93CC2BC}" srcOrd="0" destOrd="0" presId="urn:microsoft.com/office/officeart/2005/8/layout/hierarchy1"/>
    <dgm:cxn modelId="{E998F0B7-ED56-486D-8FED-82AEFBAB94F4}" type="presOf" srcId="{17C1BE29-D8CA-4393-B65E-3CF2A9816ABB}" destId="{8345D439-911F-4268-A4F9-24835ED5F6DC}" srcOrd="0" destOrd="0" presId="urn:microsoft.com/office/officeart/2005/8/layout/hierarchy1"/>
    <dgm:cxn modelId="{339FD4EA-D158-46F9-9551-CCB2816BE056}" type="presOf" srcId="{9168BB70-5777-4E69-8931-BD1EA193DA77}" destId="{26DEDA60-20E6-4DE4-B748-DA63B2A5B35D}" srcOrd="0" destOrd="0" presId="urn:microsoft.com/office/officeart/2005/8/layout/hierarchy1"/>
    <dgm:cxn modelId="{2F1337B9-5718-406C-BC63-646EA4852F41}" type="presOf" srcId="{81344585-2667-4A85-BA9C-AF7F7729DC6F}" destId="{8C2DD9DA-CC6F-463B-9EF4-56DDA8787394}" srcOrd="0" destOrd="0" presId="urn:microsoft.com/office/officeart/2005/8/layout/hierarchy1"/>
    <dgm:cxn modelId="{396F5938-2545-493F-9AC7-67678556057A}" type="presOf" srcId="{8D225A26-B0F4-4FAD-919C-4ECCD6933033}" destId="{7E3728E5-464E-4575-A8D5-F08691757DE1}" srcOrd="0" destOrd="0" presId="urn:microsoft.com/office/officeart/2005/8/layout/hierarchy1"/>
    <dgm:cxn modelId="{28260982-5E83-4ED1-8C17-D9C47004EDCC}" srcId="{2A0B883D-CA0A-4868-B8E4-34A2BED66277}" destId="{E2074CAB-D068-4D01-96C0-BA1ED56B12A0}" srcOrd="0" destOrd="0" parTransId="{15FDDE64-30D5-41EC-84ED-EF4FE7818E92}" sibTransId="{D75598BC-0022-4C0D-9CFD-79DE7ADAEDE1}"/>
    <dgm:cxn modelId="{BA844380-7E4B-4963-96D9-82C16FE6942A}" srcId="{9168BB70-5777-4E69-8931-BD1EA193DA77}" destId="{17C1BE29-D8CA-4393-B65E-3CF2A9816ABB}" srcOrd="0" destOrd="0" parTransId="{EE4F62EA-8C22-49D3-8638-77DEA912F9E4}" sibTransId="{75BEE121-F634-4ED9-BAF2-9F6CB1FD998E}"/>
    <dgm:cxn modelId="{E6830609-B161-4421-A4FA-F3AAA4E64AC2}" srcId="{382B1AB0-C94E-4F7A-AAD4-B2FDA959ADBB}" destId="{9168BB70-5777-4E69-8931-BD1EA193DA77}" srcOrd="1" destOrd="0" parTransId="{ABB10AE7-5066-4DC3-B217-33644BCBC260}" sibTransId="{9859BD7E-693D-4793-B7F5-EABEE4B59BFD}"/>
    <dgm:cxn modelId="{0FFA0833-9F5D-40B6-B9F7-4C2599D26A12}" type="presOf" srcId="{1BD4B4CC-C40A-4369-8D92-E0CBCBB284B5}" destId="{0B6EB1E2-3EBD-4F11-99D8-BD9795F62AA9}" srcOrd="0" destOrd="0" presId="urn:microsoft.com/office/officeart/2005/8/layout/hierarchy1"/>
    <dgm:cxn modelId="{AC8BD797-8A25-4C58-8352-2785A9457EF0}" type="presOf" srcId="{E2074CAB-D068-4D01-96C0-BA1ED56B12A0}" destId="{0CD0F703-5EFA-485E-8539-55B5BFEE24DE}" srcOrd="0" destOrd="0" presId="urn:microsoft.com/office/officeart/2005/8/layout/hierarchy1"/>
    <dgm:cxn modelId="{1AB42DD7-A35A-40CC-8CC9-BE416533CE25}" srcId="{93056505-96C4-4E22-AF08-983FC1041666}" destId="{B4130154-E755-476E-A8B1-8BFCDCE72BB9}" srcOrd="0" destOrd="0" parTransId="{39E26C6C-6F6E-4504-8D34-69FD107593FC}" sibTransId="{3BDE5787-8E47-4682-B4E7-D4910A27F3F9}"/>
    <dgm:cxn modelId="{136CB1D4-6036-42C0-87BA-EA87888075DB}" type="presOf" srcId="{B4130154-E755-476E-A8B1-8BFCDCE72BB9}" destId="{FA0A48E6-6B4F-498D-BFD0-CECAF207EBDB}" srcOrd="0" destOrd="0" presId="urn:microsoft.com/office/officeart/2005/8/layout/hierarchy1"/>
    <dgm:cxn modelId="{17373D7D-1395-4E14-9B08-90652A406F33}" srcId="{9168BB70-5777-4E69-8931-BD1EA193DA77}" destId="{2A0B883D-CA0A-4868-B8E4-34A2BED66277}" srcOrd="1" destOrd="0" parTransId="{81344585-2667-4A85-BA9C-AF7F7729DC6F}" sibTransId="{F32E2AD8-0E0C-4C50-990B-3B7FC67DD264}"/>
    <dgm:cxn modelId="{7F097824-AC43-457C-A5E6-ADCBF2F369A6}" type="presOf" srcId="{28A9F69F-8400-43A5-A07B-62C81C46F198}" destId="{DCBCE814-789E-4BBD-BAF5-3C84769B05F1}" srcOrd="0" destOrd="0" presId="urn:microsoft.com/office/officeart/2005/8/layout/hierarchy1"/>
    <dgm:cxn modelId="{C1046113-73A1-46F8-816C-609ECA533601}" type="presParOf" srcId="{7119F6BA-7003-4915-B5A3-417DB93CC2BC}" destId="{2D29E106-5E05-45FA-A94F-2FAC23E7CA70}" srcOrd="0" destOrd="0" presId="urn:microsoft.com/office/officeart/2005/8/layout/hierarchy1"/>
    <dgm:cxn modelId="{6FC9033A-9E9D-421F-97A0-BE7F0F784BCD}" type="presParOf" srcId="{2D29E106-5E05-45FA-A94F-2FAC23E7CA70}" destId="{EB9B8209-1F4F-4D43-BE1A-DA4DDB0C5945}" srcOrd="0" destOrd="0" presId="urn:microsoft.com/office/officeart/2005/8/layout/hierarchy1"/>
    <dgm:cxn modelId="{9DF81AD7-EA73-47B3-88AD-62D43AFB0DF9}" type="presParOf" srcId="{EB9B8209-1F4F-4D43-BE1A-DA4DDB0C5945}" destId="{5891B117-14D9-41A5-B118-F9A08AA74D8E}" srcOrd="0" destOrd="0" presId="urn:microsoft.com/office/officeart/2005/8/layout/hierarchy1"/>
    <dgm:cxn modelId="{050CF1ED-86BB-40A9-B5A2-B87C01D849D1}" type="presParOf" srcId="{EB9B8209-1F4F-4D43-BE1A-DA4DDB0C5945}" destId="{19C31D76-5355-4E0F-BC22-384D470D588E}" srcOrd="1" destOrd="0" presId="urn:microsoft.com/office/officeart/2005/8/layout/hierarchy1"/>
    <dgm:cxn modelId="{414FDD17-995F-4703-809A-4F2DB154948C}" type="presParOf" srcId="{2D29E106-5E05-45FA-A94F-2FAC23E7CA70}" destId="{C203B67C-08DE-4F01-9DDF-223B6BB7D2CC}" srcOrd="1" destOrd="0" presId="urn:microsoft.com/office/officeart/2005/8/layout/hierarchy1"/>
    <dgm:cxn modelId="{E2E75131-ABA7-4440-BEE6-B7E037FB800B}" type="presParOf" srcId="{C203B67C-08DE-4F01-9DDF-223B6BB7D2CC}" destId="{CDF52681-A523-4DB0-A33B-7A734DD7A15F}" srcOrd="0" destOrd="0" presId="urn:microsoft.com/office/officeart/2005/8/layout/hierarchy1"/>
    <dgm:cxn modelId="{717E0424-8DEF-4A01-A744-771FBDF09B0C}" type="presParOf" srcId="{C203B67C-08DE-4F01-9DDF-223B6BB7D2CC}" destId="{2A64E20D-10F4-4D0B-AA4D-19F069F5D039}" srcOrd="1" destOrd="0" presId="urn:microsoft.com/office/officeart/2005/8/layout/hierarchy1"/>
    <dgm:cxn modelId="{566B8523-9AC6-4BE6-86A0-75CA7245D719}" type="presParOf" srcId="{2A64E20D-10F4-4D0B-AA4D-19F069F5D039}" destId="{97BFCAA2-D457-4268-B09E-D3E60D566013}" srcOrd="0" destOrd="0" presId="urn:microsoft.com/office/officeart/2005/8/layout/hierarchy1"/>
    <dgm:cxn modelId="{BEF682AA-AB44-4B3C-95C2-4F85CC059387}" type="presParOf" srcId="{97BFCAA2-D457-4268-B09E-D3E60D566013}" destId="{22194757-05B8-4675-99C2-6B9F08752BFF}" srcOrd="0" destOrd="0" presId="urn:microsoft.com/office/officeart/2005/8/layout/hierarchy1"/>
    <dgm:cxn modelId="{E4047B75-391F-434C-913B-57AAF9383291}" type="presParOf" srcId="{97BFCAA2-D457-4268-B09E-D3E60D566013}" destId="{DCBCE814-789E-4BBD-BAF5-3C84769B05F1}" srcOrd="1" destOrd="0" presId="urn:microsoft.com/office/officeart/2005/8/layout/hierarchy1"/>
    <dgm:cxn modelId="{93D4A9B4-135A-4856-BD27-7E7AA5013E75}" type="presParOf" srcId="{2A64E20D-10F4-4D0B-AA4D-19F069F5D039}" destId="{925F9810-1020-44E0-BBFA-7AA304AF28F5}" srcOrd="1" destOrd="0" presId="urn:microsoft.com/office/officeart/2005/8/layout/hierarchy1"/>
    <dgm:cxn modelId="{AC6B2F82-C790-498F-813E-F2F29C836D02}" type="presParOf" srcId="{C203B67C-08DE-4F01-9DDF-223B6BB7D2CC}" destId="{3A83F159-64CF-48DC-90D5-C70978AF2CBB}" srcOrd="2" destOrd="0" presId="urn:microsoft.com/office/officeart/2005/8/layout/hierarchy1"/>
    <dgm:cxn modelId="{3096E587-0669-4664-BE0A-DD1597FF80EA}" type="presParOf" srcId="{C203B67C-08DE-4F01-9DDF-223B6BB7D2CC}" destId="{11193632-3F85-4124-AF10-E0EF6B2E1CB2}" srcOrd="3" destOrd="0" presId="urn:microsoft.com/office/officeart/2005/8/layout/hierarchy1"/>
    <dgm:cxn modelId="{C4866B12-94F6-415E-82EB-4C64315DEAF8}" type="presParOf" srcId="{11193632-3F85-4124-AF10-E0EF6B2E1CB2}" destId="{FBA5DA22-CAB4-409D-BB97-FD8FA7F51940}" srcOrd="0" destOrd="0" presId="urn:microsoft.com/office/officeart/2005/8/layout/hierarchy1"/>
    <dgm:cxn modelId="{FDD9CF4B-EF91-4F62-82BE-96EA6B49E5B5}" type="presParOf" srcId="{FBA5DA22-CAB4-409D-BB97-FD8FA7F51940}" destId="{F8EFAA3F-1A54-4A14-AF65-9816FC370206}" srcOrd="0" destOrd="0" presId="urn:microsoft.com/office/officeart/2005/8/layout/hierarchy1"/>
    <dgm:cxn modelId="{900C0A5F-6BB1-465F-8BCC-BC896B8DD36C}" type="presParOf" srcId="{FBA5DA22-CAB4-409D-BB97-FD8FA7F51940}" destId="{26DEDA60-20E6-4DE4-B748-DA63B2A5B35D}" srcOrd="1" destOrd="0" presId="urn:microsoft.com/office/officeart/2005/8/layout/hierarchy1"/>
    <dgm:cxn modelId="{3A5EFD7A-E70B-4E48-8338-5855DA4DA6A4}" type="presParOf" srcId="{11193632-3F85-4124-AF10-E0EF6B2E1CB2}" destId="{1F930455-38A9-4AB3-9C98-A7E760F8F903}" srcOrd="1" destOrd="0" presId="urn:microsoft.com/office/officeart/2005/8/layout/hierarchy1"/>
    <dgm:cxn modelId="{6697361C-9B74-4539-BF14-B3C20B3E6B57}" type="presParOf" srcId="{1F930455-38A9-4AB3-9C98-A7E760F8F903}" destId="{F981527C-04DC-4F0D-B5C8-931F467FD634}" srcOrd="0" destOrd="0" presId="urn:microsoft.com/office/officeart/2005/8/layout/hierarchy1"/>
    <dgm:cxn modelId="{379C9970-289F-4D62-99F4-1B1CED0CDF3E}" type="presParOf" srcId="{1F930455-38A9-4AB3-9C98-A7E760F8F903}" destId="{E5772FDA-897C-49E2-A5AB-B10CDF0FCEE7}" srcOrd="1" destOrd="0" presId="urn:microsoft.com/office/officeart/2005/8/layout/hierarchy1"/>
    <dgm:cxn modelId="{AA3CDE3E-3FBA-44D5-BD50-BEB082367BDD}" type="presParOf" srcId="{E5772FDA-897C-49E2-A5AB-B10CDF0FCEE7}" destId="{5E01DBA2-4684-4246-A14B-9E3EBD69BCA3}" srcOrd="0" destOrd="0" presId="urn:microsoft.com/office/officeart/2005/8/layout/hierarchy1"/>
    <dgm:cxn modelId="{29FFDFCB-DA1D-4A0D-9BA1-7B62F6D802B3}" type="presParOf" srcId="{5E01DBA2-4684-4246-A14B-9E3EBD69BCA3}" destId="{678B9D16-E92C-467F-B310-DA6C83FEA77C}" srcOrd="0" destOrd="0" presId="urn:microsoft.com/office/officeart/2005/8/layout/hierarchy1"/>
    <dgm:cxn modelId="{C903EF0C-2AFA-4D1C-BE55-ED751A535FEB}" type="presParOf" srcId="{5E01DBA2-4684-4246-A14B-9E3EBD69BCA3}" destId="{8345D439-911F-4268-A4F9-24835ED5F6DC}" srcOrd="1" destOrd="0" presId="urn:microsoft.com/office/officeart/2005/8/layout/hierarchy1"/>
    <dgm:cxn modelId="{C5838586-95A0-4F20-872D-18973C9AEE5A}" type="presParOf" srcId="{E5772FDA-897C-49E2-A5AB-B10CDF0FCEE7}" destId="{7E614B2B-A7C1-4BAF-B6E5-D58D697A16B6}" srcOrd="1" destOrd="0" presId="urn:microsoft.com/office/officeart/2005/8/layout/hierarchy1"/>
    <dgm:cxn modelId="{DA947BEC-81DD-45DC-A51C-BC4D5208B687}" type="presParOf" srcId="{7E614B2B-A7C1-4BAF-B6E5-D58D697A16B6}" destId="{7E3728E5-464E-4575-A8D5-F08691757DE1}" srcOrd="0" destOrd="0" presId="urn:microsoft.com/office/officeart/2005/8/layout/hierarchy1"/>
    <dgm:cxn modelId="{E7AB1D92-126A-47BA-ACA7-D7377E04E413}" type="presParOf" srcId="{7E614B2B-A7C1-4BAF-B6E5-D58D697A16B6}" destId="{15F5089D-99D3-4FCF-90BD-F14C19327C31}" srcOrd="1" destOrd="0" presId="urn:microsoft.com/office/officeart/2005/8/layout/hierarchy1"/>
    <dgm:cxn modelId="{9B4999B5-F960-4C2A-BC8E-4258DF456B19}" type="presParOf" srcId="{15F5089D-99D3-4FCF-90BD-F14C19327C31}" destId="{945CF67C-A258-435D-A87F-CA6BA393907D}" srcOrd="0" destOrd="0" presId="urn:microsoft.com/office/officeart/2005/8/layout/hierarchy1"/>
    <dgm:cxn modelId="{DB4DC51B-6D91-45C3-B5F7-95F3FD6F9C85}" type="presParOf" srcId="{945CF67C-A258-435D-A87F-CA6BA393907D}" destId="{0542ADD7-F04A-4F46-9C8D-AB0579B16322}" srcOrd="0" destOrd="0" presId="urn:microsoft.com/office/officeart/2005/8/layout/hierarchy1"/>
    <dgm:cxn modelId="{FB71094F-065A-408F-BD57-FD49C64555AA}" type="presParOf" srcId="{945CF67C-A258-435D-A87F-CA6BA393907D}" destId="{0CAE7DC9-2321-4D4E-AEB5-64B38AFCFF89}" srcOrd="1" destOrd="0" presId="urn:microsoft.com/office/officeart/2005/8/layout/hierarchy1"/>
    <dgm:cxn modelId="{94599172-3CFF-43D8-82C5-D2382000F486}" type="presParOf" srcId="{15F5089D-99D3-4FCF-90BD-F14C19327C31}" destId="{650274C1-77A6-463B-97A4-9CAB991BA7D4}" srcOrd="1" destOrd="0" presId="urn:microsoft.com/office/officeart/2005/8/layout/hierarchy1"/>
    <dgm:cxn modelId="{6DFBA978-8D7E-4937-9B9B-AFC869B3C595}" type="presParOf" srcId="{1F930455-38A9-4AB3-9C98-A7E760F8F903}" destId="{8C2DD9DA-CC6F-463B-9EF4-56DDA8787394}" srcOrd="2" destOrd="0" presId="urn:microsoft.com/office/officeart/2005/8/layout/hierarchy1"/>
    <dgm:cxn modelId="{28FD66A2-915E-4C67-ADC0-F2D1D339A520}" type="presParOf" srcId="{1F930455-38A9-4AB3-9C98-A7E760F8F903}" destId="{363DF3B3-BF4A-476F-92A7-2359909EA263}" srcOrd="3" destOrd="0" presId="urn:microsoft.com/office/officeart/2005/8/layout/hierarchy1"/>
    <dgm:cxn modelId="{EB3FB838-FA5A-4043-AFA4-10DBBE3629D8}" type="presParOf" srcId="{363DF3B3-BF4A-476F-92A7-2359909EA263}" destId="{C365C15D-FA4E-4CC2-81F6-C561BE303C17}" srcOrd="0" destOrd="0" presId="urn:microsoft.com/office/officeart/2005/8/layout/hierarchy1"/>
    <dgm:cxn modelId="{0FF53C7B-05C1-4FD9-9537-F6EFA1375120}" type="presParOf" srcId="{C365C15D-FA4E-4CC2-81F6-C561BE303C17}" destId="{C360FFA8-7F0D-48CA-8C87-972D058D5A27}" srcOrd="0" destOrd="0" presId="urn:microsoft.com/office/officeart/2005/8/layout/hierarchy1"/>
    <dgm:cxn modelId="{63BB5D2C-7062-41D7-84A3-AE89B20B4239}" type="presParOf" srcId="{C365C15D-FA4E-4CC2-81F6-C561BE303C17}" destId="{1F957076-3026-42BE-8116-75C5F0DE14A8}" srcOrd="1" destOrd="0" presId="urn:microsoft.com/office/officeart/2005/8/layout/hierarchy1"/>
    <dgm:cxn modelId="{A4C0A099-262C-4710-899A-B3350B01AD8F}" type="presParOf" srcId="{363DF3B3-BF4A-476F-92A7-2359909EA263}" destId="{302F8365-2E80-41B4-8418-B2A3FF49DAE8}" srcOrd="1" destOrd="0" presId="urn:microsoft.com/office/officeart/2005/8/layout/hierarchy1"/>
    <dgm:cxn modelId="{136113F7-C891-4CA2-85A1-833CAC2F46DF}" type="presParOf" srcId="{302F8365-2E80-41B4-8418-B2A3FF49DAE8}" destId="{1BF119C2-03A4-4887-AB04-7CD8CB8C543A}" srcOrd="0" destOrd="0" presId="urn:microsoft.com/office/officeart/2005/8/layout/hierarchy1"/>
    <dgm:cxn modelId="{A648C7A9-4485-47FE-8B0F-54212231F449}" type="presParOf" srcId="{302F8365-2E80-41B4-8418-B2A3FF49DAE8}" destId="{07F32EBF-E1F9-4F95-A753-787EF31DD77B}" srcOrd="1" destOrd="0" presId="urn:microsoft.com/office/officeart/2005/8/layout/hierarchy1"/>
    <dgm:cxn modelId="{965DA1F1-11A0-4731-9E7A-E7659DB3F722}" type="presParOf" srcId="{07F32EBF-E1F9-4F95-A753-787EF31DD77B}" destId="{811DDF14-2911-4C46-B012-907A551C44B7}" srcOrd="0" destOrd="0" presId="urn:microsoft.com/office/officeart/2005/8/layout/hierarchy1"/>
    <dgm:cxn modelId="{5FBC0E54-22BA-4DB6-8D75-F3C3B8421F7F}" type="presParOf" srcId="{811DDF14-2911-4C46-B012-907A551C44B7}" destId="{87793C98-238A-48BE-95D8-9828D1788DDE}" srcOrd="0" destOrd="0" presId="urn:microsoft.com/office/officeart/2005/8/layout/hierarchy1"/>
    <dgm:cxn modelId="{3360D6FA-71F7-4D6C-8CD1-8C5D144969CB}" type="presParOf" srcId="{811DDF14-2911-4C46-B012-907A551C44B7}" destId="{0CD0F703-5EFA-485E-8539-55B5BFEE24DE}" srcOrd="1" destOrd="0" presId="urn:microsoft.com/office/officeart/2005/8/layout/hierarchy1"/>
    <dgm:cxn modelId="{4F25C647-D478-475A-BFD4-E46DAB6718C6}" type="presParOf" srcId="{07F32EBF-E1F9-4F95-A753-787EF31DD77B}" destId="{17D165F5-E17E-498A-A098-60390F51917C}" srcOrd="1" destOrd="0" presId="urn:microsoft.com/office/officeart/2005/8/layout/hierarchy1"/>
    <dgm:cxn modelId="{FD5BF4CE-211D-41AC-B1D9-D640707FA0B1}" type="presParOf" srcId="{C203B67C-08DE-4F01-9DDF-223B6BB7D2CC}" destId="{6A61BCCB-D096-4AB3-A569-AB49A1DEC432}" srcOrd="4" destOrd="0" presId="urn:microsoft.com/office/officeart/2005/8/layout/hierarchy1"/>
    <dgm:cxn modelId="{7BAEC5DE-5072-45D5-8EE4-8138921C8C16}" type="presParOf" srcId="{C203B67C-08DE-4F01-9DDF-223B6BB7D2CC}" destId="{4597FD32-D7E2-4525-A1E1-54C495F13CB4}" srcOrd="5" destOrd="0" presId="urn:microsoft.com/office/officeart/2005/8/layout/hierarchy1"/>
    <dgm:cxn modelId="{950ABF01-85F5-43BD-8D08-A9CCF9EAC822}" type="presParOf" srcId="{4597FD32-D7E2-4525-A1E1-54C495F13CB4}" destId="{AD24FA9A-EA06-4D83-89E9-9519D32B3E4F}" srcOrd="0" destOrd="0" presId="urn:microsoft.com/office/officeart/2005/8/layout/hierarchy1"/>
    <dgm:cxn modelId="{F34E72EE-3EF6-43CB-BB49-9067E12E71D3}" type="presParOf" srcId="{AD24FA9A-EA06-4D83-89E9-9519D32B3E4F}" destId="{0701520E-66B8-4F66-B667-EDCFC0746443}" srcOrd="0" destOrd="0" presId="urn:microsoft.com/office/officeart/2005/8/layout/hierarchy1"/>
    <dgm:cxn modelId="{51F49F9C-B4ED-4931-BB64-9A09FF7723FF}" type="presParOf" srcId="{AD24FA9A-EA06-4D83-89E9-9519D32B3E4F}" destId="{3CFBA84F-1AC2-4BE7-8C45-63D901377151}" srcOrd="1" destOrd="0" presId="urn:microsoft.com/office/officeart/2005/8/layout/hierarchy1"/>
    <dgm:cxn modelId="{B6A78C37-0AF5-421F-967A-02EEC9554927}" type="presParOf" srcId="{4597FD32-D7E2-4525-A1E1-54C495F13CB4}" destId="{0FE3709E-EF1D-4644-8E3B-0636E0CC6626}" srcOrd="1" destOrd="0" presId="urn:microsoft.com/office/officeart/2005/8/layout/hierarchy1"/>
    <dgm:cxn modelId="{6DD82F97-A5A8-43E6-A145-91BC9AA7B129}" type="presParOf" srcId="{0FE3709E-EF1D-4644-8E3B-0636E0CC6626}" destId="{0B6EB1E2-3EBD-4F11-99D8-BD9795F62AA9}" srcOrd="0" destOrd="0" presId="urn:microsoft.com/office/officeart/2005/8/layout/hierarchy1"/>
    <dgm:cxn modelId="{701CD50A-80D8-4D2B-8DFA-CD320B1C0EAD}" type="presParOf" srcId="{0FE3709E-EF1D-4644-8E3B-0636E0CC6626}" destId="{3EC8FE72-B694-4229-8101-741E8796760A}" srcOrd="1" destOrd="0" presId="urn:microsoft.com/office/officeart/2005/8/layout/hierarchy1"/>
    <dgm:cxn modelId="{2BD4CE69-03DF-499F-A996-4068A4CDFB9C}" type="presParOf" srcId="{3EC8FE72-B694-4229-8101-741E8796760A}" destId="{3DED0294-7FB6-484F-BFB4-B48A682BFDBD}" srcOrd="0" destOrd="0" presId="urn:microsoft.com/office/officeart/2005/8/layout/hierarchy1"/>
    <dgm:cxn modelId="{BC135929-852E-4A6A-8273-7D5545C8C928}" type="presParOf" srcId="{3DED0294-7FB6-484F-BFB4-B48A682BFDBD}" destId="{9C966DD6-8720-4169-A463-20E38AF4A6B8}" srcOrd="0" destOrd="0" presId="urn:microsoft.com/office/officeart/2005/8/layout/hierarchy1"/>
    <dgm:cxn modelId="{CB3ED2C3-5C3F-4B61-A786-7833AC72DD8F}" type="presParOf" srcId="{3DED0294-7FB6-484F-BFB4-B48A682BFDBD}" destId="{BC187650-2AED-44EE-AFFD-AA6DF74A2FD8}" srcOrd="1" destOrd="0" presId="urn:microsoft.com/office/officeart/2005/8/layout/hierarchy1"/>
    <dgm:cxn modelId="{316D52B8-7AB0-407B-9EB2-5F0FB69B0DA2}" type="presParOf" srcId="{3EC8FE72-B694-4229-8101-741E8796760A}" destId="{09589487-064A-48BD-B732-C5D877E1E2BB}" srcOrd="1" destOrd="0" presId="urn:microsoft.com/office/officeart/2005/8/layout/hierarchy1"/>
    <dgm:cxn modelId="{4727F3B7-44E9-4681-8D50-1611ECE24571}" type="presParOf" srcId="{09589487-064A-48BD-B732-C5D877E1E2BB}" destId="{0CB568DC-041F-42E3-9A11-17A53002D6E1}" srcOrd="0" destOrd="0" presId="urn:microsoft.com/office/officeart/2005/8/layout/hierarchy1"/>
    <dgm:cxn modelId="{4031F590-3102-4694-95CF-1D7A29F776ED}" type="presParOf" srcId="{09589487-064A-48BD-B732-C5D877E1E2BB}" destId="{F1CE5304-25A3-4A65-92F2-98673FCF4406}" srcOrd="1" destOrd="0" presId="urn:microsoft.com/office/officeart/2005/8/layout/hierarchy1"/>
    <dgm:cxn modelId="{45313C04-ED6B-4A0F-8BF3-D6EF27465037}" type="presParOf" srcId="{F1CE5304-25A3-4A65-92F2-98673FCF4406}" destId="{024285F2-DBB7-4F13-96FB-85BDB583A7D4}" srcOrd="0" destOrd="0" presId="urn:microsoft.com/office/officeart/2005/8/layout/hierarchy1"/>
    <dgm:cxn modelId="{00B0FCB7-1247-4316-B749-3795B20A7F3C}" type="presParOf" srcId="{024285F2-DBB7-4F13-96FB-85BDB583A7D4}" destId="{E40BF04D-A5A3-49D6-9AA6-77C30BCE2247}" srcOrd="0" destOrd="0" presId="urn:microsoft.com/office/officeart/2005/8/layout/hierarchy1"/>
    <dgm:cxn modelId="{C9879451-B44C-4D22-8C4B-686AAF6AE29A}" type="presParOf" srcId="{024285F2-DBB7-4F13-96FB-85BDB583A7D4}" destId="{FA0A48E6-6B4F-498D-BFD0-CECAF207EBDB}" srcOrd="1" destOrd="0" presId="urn:microsoft.com/office/officeart/2005/8/layout/hierarchy1"/>
    <dgm:cxn modelId="{6F3DFAEB-74C0-417C-B007-CD8F7B1D162B}" type="presParOf" srcId="{F1CE5304-25A3-4A65-92F2-98673FCF4406}" destId="{7554A6B4-65BE-462A-84BE-C5D2402E247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B568DC-041F-42E3-9A11-17A53002D6E1}">
      <dsp:nvSpPr>
        <dsp:cNvPr id="0" name=""/>
        <dsp:cNvSpPr/>
      </dsp:nvSpPr>
      <dsp:spPr>
        <a:xfrm>
          <a:off x="4035660" y="2261589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EB1E2-3EBD-4F11-99D8-BD9795F62AA9}">
      <dsp:nvSpPr>
        <dsp:cNvPr id="0" name=""/>
        <dsp:cNvSpPr/>
      </dsp:nvSpPr>
      <dsp:spPr>
        <a:xfrm>
          <a:off x="4035660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1BCCB-D096-4AB3-A569-AB49A1DEC432}">
      <dsp:nvSpPr>
        <dsp:cNvPr id="0" name=""/>
        <dsp:cNvSpPr/>
      </dsp:nvSpPr>
      <dsp:spPr>
        <a:xfrm>
          <a:off x="2692702" y="578511"/>
          <a:ext cx="1388678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388678" y="180149"/>
              </a:lnTo>
              <a:lnTo>
                <a:pt x="1388678" y="264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F119C2-03A4-4887-AB04-7CD8CB8C543A}">
      <dsp:nvSpPr>
        <dsp:cNvPr id="0" name=""/>
        <dsp:cNvSpPr/>
      </dsp:nvSpPr>
      <dsp:spPr>
        <a:xfrm>
          <a:off x="2924718" y="2261589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DD9DA-CC6F-463B-9EF4-56DDA8787394}">
      <dsp:nvSpPr>
        <dsp:cNvPr id="0" name=""/>
        <dsp:cNvSpPr/>
      </dsp:nvSpPr>
      <dsp:spPr>
        <a:xfrm>
          <a:off x="2414967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3728E5-464E-4575-A8D5-F08691757DE1}">
      <dsp:nvSpPr>
        <dsp:cNvPr id="0" name=""/>
        <dsp:cNvSpPr/>
      </dsp:nvSpPr>
      <dsp:spPr>
        <a:xfrm>
          <a:off x="1813775" y="2261589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81527C-04DC-4F0D-B5C8-931F467FD634}">
      <dsp:nvSpPr>
        <dsp:cNvPr id="0" name=""/>
        <dsp:cNvSpPr/>
      </dsp:nvSpPr>
      <dsp:spPr>
        <a:xfrm>
          <a:off x="1859495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83F159-64CF-48DC-90D5-C70978AF2CBB}">
      <dsp:nvSpPr>
        <dsp:cNvPr id="0" name=""/>
        <dsp:cNvSpPr/>
      </dsp:nvSpPr>
      <dsp:spPr>
        <a:xfrm>
          <a:off x="2414967" y="578511"/>
          <a:ext cx="277735" cy="264353"/>
        </a:xfrm>
        <a:custGeom>
          <a:avLst/>
          <a:gdLst/>
          <a:ahLst/>
          <a:cxnLst/>
          <a:rect l="0" t="0" r="0" b="0"/>
          <a:pathLst>
            <a:path>
              <a:moveTo>
                <a:pt x="277735" y="0"/>
              </a:moveTo>
              <a:lnTo>
                <a:pt x="277735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F52681-A523-4DB0-A33B-7A734DD7A15F}">
      <dsp:nvSpPr>
        <dsp:cNvPr id="0" name=""/>
        <dsp:cNvSpPr/>
      </dsp:nvSpPr>
      <dsp:spPr>
        <a:xfrm>
          <a:off x="1304024" y="578511"/>
          <a:ext cx="1388678" cy="264353"/>
        </a:xfrm>
        <a:custGeom>
          <a:avLst/>
          <a:gdLst/>
          <a:ahLst/>
          <a:cxnLst/>
          <a:rect l="0" t="0" r="0" b="0"/>
          <a:pathLst>
            <a:path>
              <a:moveTo>
                <a:pt x="1388678" y="0"/>
              </a:moveTo>
              <a:lnTo>
                <a:pt x="1388678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91B117-14D9-41A5-B118-F9A08AA74D8E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C31D76-5355-4E0F-BC22-384D470D588E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2  Titr" panose="00000700000000000000" pitchFamily="2" charset="-78"/>
            </a:rPr>
            <a:t>گروه اسمی </a:t>
          </a:r>
        </a:p>
      </dsp:txBody>
      <dsp:txXfrm>
        <a:off x="2356125" y="114176"/>
        <a:ext cx="875142" cy="543375"/>
      </dsp:txXfrm>
    </dsp:sp>
    <dsp:sp modelId="{22194757-05B8-4675-99C2-6B9F08752BFF}">
      <dsp:nvSpPr>
        <dsp:cNvPr id="0" name=""/>
        <dsp:cNvSpPr/>
      </dsp:nvSpPr>
      <dsp:spPr>
        <a:xfrm>
          <a:off x="849548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BCE814-789E-4BBD-BAF5-3C84769B05F1}">
      <dsp:nvSpPr>
        <dsp:cNvPr id="0" name=""/>
        <dsp:cNvSpPr/>
      </dsp:nvSpPr>
      <dsp:spPr>
        <a:xfrm>
          <a:off x="950542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2  Titr" panose="00000700000000000000" pitchFamily="2" charset="-78"/>
            </a:rPr>
            <a:t>هسته</a:t>
          </a:r>
        </a:p>
      </dsp:txBody>
      <dsp:txXfrm>
        <a:off x="967447" y="955715"/>
        <a:ext cx="875142" cy="543375"/>
      </dsp:txXfrm>
    </dsp:sp>
    <dsp:sp modelId="{F8EFAA3F-1A54-4A14-AF65-9816FC370206}">
      <dsp:nvSpPr>
        <dsp:cNvPr id="0" name=""/>
        <dsp:cNvSpPr/>
      </dsp:nvSpPr>
      <dsp:spPr>
        <a:xfrm>
          <a:off x="1960490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DEDA60-20E6-4DE4-B748-DA63B2A5B35D}">
      <dsp:nvSpPr>
        <dsp:cNvPr id="0" name=""/>
        <dsp:cNvSpPr/>
      </dsp:nvSpPr>
      <dsp:spPr>
        <a:xfrm>
          <a:off x="2061485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2  Titr" panose="00000700000000000000" pitchFamily="2" charset="-78"/>
            </a:rPr>
            <a:t>وابسته</a:t>
          </a:r>
          <a:endParaRPr lang="fa-IR" sz="1200" kern="1200">
            <a:cs typeface="2  Titr" panose="00000700000000000000" pitchFamily="2" charset="-78"/>
          </a:endParaRPr>
        </a:p>
      </dsp:txBody>
      <dsp:txXfrm>
        <a:off x="2078390" y="955715"/>
        <a:ext cx="875142" cy="543375"/>
      </dsp:txXfrm>
    </dsp:sp>
    <dsp:sp modelId="{678B9D16-E92C-467F-B310-DA6C83FEA77C}">
      <dsp:nvSpPr>
        <dsp:cNvPr id="0" name=""/>
        <dsp:cNvSpPr/>
      </dsp:nvSpPr>
      <dsp:spPr>
        <a:xfrm>
          <a:off x="1405019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45D439-911F-4268-A4F9-24835ED5F6DC}">
      <dsp:nvSpPr>
        <dsp:cNvPr id="0" name=""/>
        <dsp:cNvSpPr/>
      </dsp:nvSpPr>
      <dsp:spPr>
        <a:xfrm>
          <a:off x="1506014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2  Titr" panose="00000700000000000000" pitchFamily="2" charset="-78"/>
            </a:rPr>
            <a:t>اسم</a:t>
          </a:r>
        </a:p>
      </dsp:txBody>
      <dsp:txXfrm>
        <a:off x="1522919" y="1797254"/>
        <a:ext cx="875142" cy="543375"/>
      </dsp:txXfrm>
    </dsp:sp>
    <dsp:sp modelId="{0542ADD7-F04A-4F46-9C8D-AB0579B16322}">
      <dsp:nvSpPr>
        <dsp:cNvPr id="0" name=""/>
        <dsp:cNvSpPr/>
      </dsp:nvSpPr>
      <dsp:spPr>
        <a:xfrm>
          <a:off x="1405019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AE7DC9-2321-4D4E-AEB5-64B38AFCFF89}">
      <dsp:nvSpPr>
        <dsp:cNvPr id="0" name=""/>
        <dsp:cNvSpPr/>
      </dsp:nvSpPr>
      <dsp:spPr>
        <a:xfrm>
          <a:off x="1506014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2  Titr" panose="00000700000000000000" pitchFamily="2" charset="-78"/>
            </a:rPr>
            <a:t>........</a:t>
          </a:r>
        </a:p>
      </dsp:txBody>
      <dsp:txXfrm>
        <a:off x="1522919" y="2638793"/>
        <a:ext cx="875142" cy="543375"/>
      </dsp:txXfrm>
    </dsp:sp>
    <dsp:sp modelId="{C360FFA8-7F0D-48CA-8C87-972D058D5A27}">
      <dsp:nvSpPr>
        <dsp:cNvPr id="0" name=""/>
        <dsp:cNvSpPr/>
      </dsp:nvSpPr>
      <dsp:spPr>
        <a:xfrm>
          <a:off x="2515961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957076-3026-42BE-8116-75C5F0DE14A8}">
      <dsp:nvSpPr>
        <dsp:cNvPr id="0" name=""/>
        <dsp:cNvSpPr/>
      </dsp:nvSpPr>
      <dsp:spPr>
        <a:xfrm>
          <a:off x="2616956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2  Titr" panose="00000700000000000000" pitchFamily="2" charset="-78"/>
            </a:rPr>
            <a:t>صفت شمارشی</a:t>
          </a:r>
        </a:p>
      </dsp:txBody>
      <dsp:txXfrm>
        <a:off x="2633861" y="1797254"/>
        <a:ext cx="875142" cy="543375"/>
      </dsp:txXfrm>
    </dsp:sp>
    <dsp:sp modelId="{87793C98-238A-48BE-95D8-9828D1788DDE}">
      <dsp:nvSpPr>
        <dsp:cNvPr id="0" name=""/>
        <dsp:cNvSpPr/>
      </dsp:nvSpPr>
      <dsp:spPr>
        <a:xfrm>
          <a:off x="2515961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D0F703-5EFA-485E-8539-55B5BFEE24DE}">
      <dsp:nvSpPr>
        <dsp:cNvPr id="0" name=""/>
        <dsp:cNvSpPr/>
      </dsp:nvSpPr>
      <dsp:spPr>
        <a:xfrm>
          <a:off x="2616956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2  Titr" panose="00000700000000000000" pitchFamily="2" charset="-78"/>
            </a:rPr>
            <a:t>دو</a:t>
          </a:r>
        </a:p>
      </dsp:txBody>
      <dsp:txXfrm>
        <a:off x="2633861" y="2638793"/>
        <a:ext cx="875142" cy="543375"/>
      </dsp:txXfrm>
    </dsp:sp>
    <dsp:sp modelId="{0701520E-66B8-4F66-B667-EDCFC0746443}">
      <dsp:nvSpPr>
        <dsp:cNvPr id="0" name=""/>
        <dsp:cNvSpPr/>
      </dsp:nvSpPr>
      <dsp:spPr>
        <a:xfrm>
          <a:off x="3626904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FBA84F-1AC2-4BE7-8C45-63D901377151}">
      <dsp:nvSpPr>
        <dsp:cNvPr id="0" name=""/>
        <dsp:cNvSpPr/>
      </dsp:nvSpPr>
      <dsp:spPr>
        <a:xfrm>
          <a:off x="3727898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2  Titr" panose="00000700000000000000" pitchFamily="2" charset="-78"/>
            </a:rPr>
            <a:t>وابسته</a:t>
          </a:r>
          <a:endParaRPr lang="fa-IR" sz="1200" kern="1200">
            <a:cs typeface="2  Titr" panose="00000700000000000000" pitchFamily="2" charset="-78"/>
          </a:endParaRPr>
        </a:p>
      </dsp:txBody>
      <dsp:txXfrm>
        <a:off x="3744803" y="955715"/>
        <a:ext cx="875142" cy="543375"/>
      </dsp:txXfrm>
    </dsp:sp>
    <dsp:sp modelId="{9C966DD6-8720-4169-A463-20E38AF4A6B8}">
      <dsp:nvSpPr>
        <dsp:cNvPr id="0" name=""/>
        <dsp:cNvSpPr/>
      </dsp:nvSpPr>
      <dsp:spPr>
        <a:xfrm>
          <a:off x="3626904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187650-2AED-44EE-AFFD-AA6DF74A2FD8}">
      <dsp:nvSpPr>
        <dsp:cNvPr id="0" name=""/>
        <dsp:cNvSpPr/>
      </dsp:nvSpPr>
      <dsp:spPr>
        <a:xfrm>
          <a:off x="3727898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2  Titr" panose="00000700000000000000" pitchFamily="2" charset="-78"/>
            </a:rPr>
            <a:t>صفت اشاره</a:t>
          </a:r>
        </a:p>
      </dsp:txBody>
      <dsp:txXfrm>
        <a:off x="3744803" y="1797254"/>
        <a:ext cx="875142" cy="543375"/>
      </dsp:txXfrm>
    </dsp:sp>
    <dsp:sp modelId="{E40BF04D-A5A3-49D6-9AA6-77C30BCE2247}">
      <dsp:nvSpPr>
        <dsp:cNvPr id="0" name=""/>
        <dsp:cNvSpPr/>
      </dsp:nvSpPr>
      <dsp:spPr>
        <a:xfrm>
          <a:off x="3626904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0A48E6-6B4F-498D-BFD0-CECAF207EBDB}">
      <dsp:nvSpPr>
        <dsp:cNvPr id="0" name=""/>
        <dsp:cNvSpPr/>
      </dsp:nvSpPr>
      <dsp:spPr>
        <a:xfrm>
          <a:off x="3727898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2  Titr" panose="00000700000000000000" pitchFamily="2" charset="-78"/>
            </a:rPr>
            <a:t>......</a:t>
          </a:r>
        </a:p>
      </dsp:txBody>
      <dsp:txXfrm>
        <a:off x="3744803" y="2638793"/>
        <a:ext cx="875142" cy="543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955F-337D-4E41-BFAA-9561EE09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taba</dc:creator>
  <cp:lastModifiedBy>NIKASA</cp:lastModifiedBy>
  <cp:revision>11</cp:revision>
  <cp:lastPrinted>2021-04-15T06:52:00Z</cp:lastPrinted>
  <dcterms:created xsi:type="dcterms:W3CDTF">2017-05-20T17:08:00Z</dcterms:created>
  <dcterms:modified xsi:type="dcterms:W3CDTF">2021-04-15T06:53:00Z</dcterms:modified>
</cp:coreProperties>
</file>